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283E9" w14:textId="5D84DA8B" w:rsidR="00B23AF7" w:rsidRPr="006D4C6F" w:rsidRDefault="006D4C6F" w:rsidP="00B23AF7">
      <w:pPr>
        <w:pStyle w:val="1"/>
        <w:rPr>
          <w:lang w:val="en-US"/>
        </w:rPr>
      </w:pPr>
      <w:r>
        <w:rPr>
          <w:lang w:val="en-US"/>
        </w:rPr>
        <w:t>Use</w:t>
      </w:r>
      <w:r w:rsidR="00264AD9">
        <w:rPr>
          <w:lang w:val="en-US"/>
        </w:rPr>
        <w:t>-</w:t>
      </w:r>
      <w:r>
        <w:rPr>
          <w:lang w:val="en-US"/>
        </w:rPr>
        <w:t>Cas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B23AF7" w14:paraId="2241E2E2" w14:textId="77777777" w:rsidTr="00466404">
        <w:tc>
          <w:tcPr>
            <w:tcW w:w="2500" w:type="pct"/>
          </w:tcPr>
          <w:p w14:paraId="713B4E12" w14:textId="77777777" w:rsidR="00B23AF7" w:rsidRDefault="00B23AF7" w:rsidP="00466404">
            <w:r>
              <w:t>Название</w:t>
            </w:r>
          </w:p>
        </w:tc>
        <w:tc>
          <w:tcPr>
            <w:tcW w:w="2500" w:type="pct"/>
          </w:tcPr>
          <w:p w14:paraId="0B2EECDF" w14:textId="77777777" w:rsidR="00B23AF7" w:rsidRDefault="00B23AF7" w:rsidP="00466404">
            <w:r>
              <w:t>Вход в систему</w:t>
            </w:r>
          </w:p>
        </w:tc>
      </w:tr>
      <w:tr w:rsidR="00B23AF7" w14:paraId="56923EC0" w14:textId="77777777" w:rsidTr="00466404">
        <w:tc>
          <w:tcPr>
            <w:tcW w:w="2500" w:type="pct"/>
          </w:tcPr>
          <w:p w14:paraId="54A9B099" w14:textId="77777777" w:rsidR="00B23AF7" w:rsidRDefault="00B23AF7" w:rsidP="00466404">
            <w:r w:rsidRPr="00FC3221">
              <w:t>Основное действующее лицо (</w:t>
            </w:r>
            <w:proofErr w:type="spellStart"/>
            <w:r w:rsidRPr="00FC3221">
              <w:t>актор</w:t>
            </w:r>
            <w:proofErr w:type="spellEnd"/>
            <w:r w:rsidRPr="00FC3221">
              <w:t>)</w:t>
            </w:r>
          </w:p>
        </w:tc>
        <w:tc>
          <w:tcPr>
            <w:tcW w:w="2500" w:type="pct"/>
          </w:tcPr>
          <w:p w14:paraId="0CE8B5C7" w14:textId="77777777" w:rsidR="00B23AF7" w:rsidRDefault="00B23AF7" w:rsidP="00466404">
            <w:r w:rsidRPr="003F3EBA">
              <w:t>Неавторизованный</w:t>
            </w:r>
            <w:r>
              <w:t xml:space="preserve"> </w:t>
            </w:r>
            <w:r w:rsidRPr="003F3EBA">
              <w:rPr>
                <w:rFonts w:ascii="Calibri" w:hAnsi="Calibri" w:cs="Calibri"/>
              </w:rPr>
              <w:t>пользователь</w:t>
            </w:r>
          </w:p>
        </w:tc>
      </w:tr>
      <w:tr w:rsidR="00B23AF7" w14:paraId="7DCBFFC0" w14:textId="77777777" w:rsidTr="00466404">
        <w:tc>
          <w:tcPr>
            <w:tcW w:w="2500" w:type="pct"/>
          </w:tcPr>
          <w:p w14:paraId="437E3314" w14:textId="77777777" w:rsidR="00B23AF7" w:rsidRDefault="00B23AF7" w:rsidP="00466404">
            <w:r>
              <w:t>Описание</w:t>
            </w:r>
          </w:p>
        </w:tc>
        <w:tc>
          <w:tcPr>
            <w:tcW w:w="2500" w:type="pct"/>
          </w:tcPr>
          <w:p w14:paraId="5B7A4C3F" w14:textId="77777777" w:rsidR="00B23AF7" w:rsidRDefault="00B23AF7" w:rsidP="00466404">
            <w:r>
              <w:t>Пользователь указывает логин-пароль и нажимает на кнопку вход. Система проверяет введённый логин-пароль и авторизует пользователя.</w:t>
            </w:r>
          </w:p>
        </w:tc>
      </w:tr>
      <w:tr w:rsidR="00B23AF7" w14:paraId="4848B0F5" w14:textId="77777777" w:rsidTr="00466404">
        <w:tc>
          <w:tcPr>
            <w:tcW w:w="2500" w:type="pct"/>
          </w:tcPr>
          <w:p w14:paraId="161F540D" w14:textId="77777777" w:rsidR="00B23AF7" w:rsidRDefault="00B23AF7" w:rsidP="00466404">
            <w:r>
              <w:t>Триггер</w:t>
            </w:r>
          </w:p>
        </w:tc>
        <w:tc>
          <w:tcPr>
            <w:tcW w:w="2500" w:type="pct"/>
          </w:tcPr>
          <w:p w14:paraId="4AE82E65" w14:textId="77777777" w:rsidR="00B23AF7" w:rsidRDefault="00B23AF7" w:rsidP="00466404">
            <w:r>
              <w:t>Запуск программы или выход из аккаунта.</w:t>
            </w:r>
          </w:p>
        </w:tc>
      </w:tr>
      <w:tr w:rsidR="00B23AF7" w14:paraId="2D511CFB" w14:textId="77777777" w:rsidTr="00466404">
        <w:tc>
          <w:tcPr>
            <w:tcW w:w="2500" w:type="pct"/>
          </w:tcPr>
          <w:p w14:paraId="27B97FCC" w14:textId="77777777" w:rsidR="00B23AF7" w:rsidRDefault="00B23AF7" w:rsidP="00466404">
            <w:r>
              <w:t>Предварительные условия</w:t>
            </w:r>
          </w:p>
        </w:tc>
        <w:tc>
          <w:tcPr>
            <w:tcW w:w="2500" w:type="pct"/>
          </w:tcPr>
          <w:p w14:paraId="126871F4" w14:textId="77777777" w:rsidR="00B23AF7" w:rsidRDefault="00B23AF7" w:rsidP="00466404">
            <w:r>
              <w:t>Пользователь не должен быть авторизирован в системе.</w:t>
            </w:r>
          </w:p>
          <w:p w14:paraId="4BE863FF" w14:textId="77777777" w:rsidR="00B23AF7" w:rsidRDefault="00B23AF7" w:rsidP="00466404">
            <w:r>
              <w:t>База данных должна быть доступна.</w:t>
            </w:r>
          </w:p>
        </w:tc>
      </w:tr>
      <w:tr w:rsidR="00B23AF7" w14:paraId="1AB59B2E" w14:textId="77777777" w:rsidTr="00466404">
        <w:tc>
          <w:tcPr>
            <w:tcW w:w="2500" w:type="pct"/>
          </w:tcPr>
          <w:p w14:paraId="1BD19FE1" w14:textId="77777777" w:rsidR="00B23AF7" w:rsidRDefault="00B23AF7" w:rsidP="00466404">
            <w:r>
              <w:t xml:space="preserve">Выходные </w:t>
            </w:r>
            <w:r w:rsidRPr="0082214F">
              <w:t>условия</w:t>
            </w:r>
          </w:p>
        </w:tc>
        <w:tc>
          <w:tcPr>
            <w:tcW w:w="2500" w:type="pct"/>
          </w:tcPr>
          <w:p w14:paraId="53EF3448" w14:textId="77777777" w:rsidR="00B23AF7" w:rsidRDefault="00B23AF7" w:rsidP="00466404">
            <w:r>
              <w:t>Выходные условия отсутствуют.</w:t>
            </w:r>
          </w:p>
        </w:tc>
      </w:tr>
      <w:tr w:rsidR="00B23AF7" w14:paraId="3647A7B1" w14:textId="77777777" w:rsidTr="00466404">
        <w:tc>
          <w:tcPr>
            <w:tcW w:w="2500" w:type="pct"/>
          </w:tcPr>
          <w:p w14:paraId="440EF234" w14:textId="77777777" w:rsidR="00B23AF7" w:rsidRDefault="00B23AF7" w:rsidP="00466404">
            <w:r>
              <w:t xml:space="preserve">Нормальное направление развития </w:t>
            </w:r>
          </w:p>
        </w:tc>
        <w:tc>
          <w:tcPr>
            <w:tcW w:w="2500" w:type="pct"/>
          </w:tcPr>
          <w:p w14:paraId="0C6E7B1A" w14:textId="77777777" w:rsidR="00B23AF7" w:rsidRPr="0082214F" w:rsidRDefault="00B23AF7" w:rsidP="00466404">
            <w:r>
              <w:t>Вход в систему:</w:t>
            </w:r>
          </w:p>
          <w:p w14:paraId="05754F7E" w14:textId="77777777" w:rsidR="00B23AF7" w:rsidRDefault="00B23AF7" w:rsidP="00466404">
            <w:pPr>
              <w:pStyle w:val="a4"/>
              <w:numPr>
                <w:ilvl w:val="0"/>
                <w:numId w:val="1"/>
              </w:numPr>
            </w:pPr>
            <w:r>
              <w:t>Пользователь указывает логин и пароль и нажимает войти.</w:t>
            </w:r>
          </w:p>
          <w:p w14:paraId="00774D59" w14:textId="77777777" w:rsidR="00B23AF7" w:rsidRDefault="00B23AF7" w:rsidP="00466404">
            <w:pPr>
              <w:pStyle w:val="a4"/>
              <w:numPr>
                <w:ilvl w:val="0"/>
                <w:numId w:val="1"/>
              </w:numPr>
            </w:pPr>
            <w:r>
              <w:t>Система проверяет логин и пароль.</w:t>
            </w:r>
          </w:p>
          <w:p w14:paraId="7BDF0820" w14:textId="77777777" w:rsidR="00B23AF7" w:rsidRDefault="00B23AF7" w:rsidP="00466404">
            <w:pPr>
              <w:pStyle w:val="a4"/>
              <w:numPr>
                <w:ilvl w:val="0"/>
                <w:numId w:val="1"/>
              </w:numPr>
            </w:pPr>
            <w:r>
              <w:t>Пользователь может начать работать с системой.</w:t>
            </w:r>
          </w:p>
        </w:tc>
      </w:tr>
      <w:tr w:rsidR="00B23AF7" w14:paraId="60B361C4" w14:textId="77777777" w:rsidTr="00466404">
        <w:tc>
          <w:tcPr>
            <w:tcW w:w="2500" w:type="pct"/>
          </w:tcPr>
          <w:p w14:paraId="75F8FE40" w14:textId="77777777" w:rsidR="00B23AF7" w:rsidRDefault="00B23AF7" w:rsidP="00466404">
            <w:r w:rsidRPr="00FC3221">
              <w:t>Альтернативное направление развития</w:t>
            </w:r>
          </w:p>
        </w:tc>
        <w:tc>
          <w:tcPr>
            <w:tcW w:w="2500" w:type="pct"/>
          </w:tcPr>
          <w:p w14:paraId="6C3ECBFE" w14:textId="77777777" w:rsidR="00B23AF7" w:rsidRDefault="00B23AF7" w:rsidP="00466404">
            <w:r>
              <w:t>Вход в систему после 3 и более неудачных попыток:</w:t>
            </w:r>
          </w:p>
          <w:p w14:paraId="4024BB18" w14:textId="77777777" w:rsidR="00B23AF7" w:rsidRDefault="00B23AF7" w:rsidP="00466404">
            <w:pPr>
              <w:pStyle w:val="a4"/>
              <w:numPr>
                <w:ilvl w:val="0"/>
                <w:numId w:val="3"/>
              </w:numPr>
            </w:pPr>
            <w:r>
              <w:t>Пользователь указывает логин и пароль и нажимает войти.</w:t>
            </w:r>
          </w:p>
          <w:p w14:paraId="5C2A703E" w14:textId="77777777" w:rsidR="00B23AF7" w:rsidRDefault="00B23AF7" w:rsidP="00466404">
            <w:pPr>
              <w:pStyle w:val="a4"/>
              <w:numPr>
                <w:ilvl w:val="0"/>
                <w:numId w:val="3"/>
              </w:numPr>
            </w:pPr>
            <w:r>
              <w:t>Система показывает окно с капчей и полем ввода</w:t>
            </w:r>
          </w:p>
          <w:p w14:paraId="6320E345" w14:textId="77777777" w:rsidR="00B23AF7" w:rsidRDefault="00B23AF7" w:rsidP="00466404">
            <w:pPr>
              <w:pStyle w:val="a4"/>
              <w:numPr>
                <w:ilvl w:val="0"/>
                <w:numId w:val="3"/>
              </w:numPr>
            </w:pPr>
            <w:r>
              <w:t>Пользователь вводит капчу.</w:t>
            </w:r>
          </w:p>
          <w:p w14:paraId="7FBBCBB8" w14:textId="77777777" w:rsidR="00B23AF7" w:rsidRDefault="00B23AF7" w:rsidP="00466404">
            <w:pPr>
              <w:pStyle w:val="a4"/>
              <w:numPr>
                <w:ilvl w:val="0"/>
                <w:numId w:val="3"/>
              </w:numPr>
            </w:pPr>
            <w:r>
              <w:t>Система проверяет логин, пароль и капчу.</w:t>
            </w:r>
          </w:p>
          <w:p w14:paraId="62834322" w14:textId="77777777" w:rsidR="00B23AF7" w:rsidRDefault="00B23AF7" w:rsidP="00466404">
            <w:pPr>
              <w:pStyle w:val="a4"/>
              <w:numPr>
                <w:ilvl w:val="0"/>
                <w:numId w:val="3"/>
              </w:numPr>
            </w:pPr>
            <w:r>
              <w:t>Пользователь может начать работать с системой.</w:t>
            </w:r>
          </w:p>
        </w:tc>
      </w:tr>
      <w:tr w:rsidR="00B23AF7" w14:paraId="006A6CAF" w14:textId="77777777" w:rsidTr="00466404">
        <w:trPr>
          <w:trHeight w:val="70"/>
        </w:trPr>
        <w:tc>
          <w:tcPr>
            <w:tcW w:w="2500" w:type="pct"/>
          </w:tcPr>
          <w:p w14:paraId="5CBA840D" w14:textId="77777777" w:rsidR="00B23AF7" w:rsidRDefault="00B23AF7" w:rsidP="00466404">
            <w:r>
              <w:t>Исключения</w:t>
            </w:r>
          </w:p>
        </w:tc>
        <w:tc>
          <w:tcPr>
            <w:tcW w:w="2500" w:type="pct"/>
          </w:tcPr>
          <w:p w14:paraId="7A68DD7B" w14:textId="77777777" w:rsidR="00B23AF7" w:rsidRDefault="00B23AF7" w:rsidP="00466404">
            <w:r>
              <w:t>Логин или пароль не совпадают:</w:t>
            </w:r>
          </w:p>
          <w:p w14:paraId="2405B411" w14:textId="77777777" w:rsidR="00B23AF7" w:rsidRDefault="00B23AF7" w:rsidP="00466404">
            <w:pPr>
              <w:pStyle w:val="a4"/>
              <w:numPr>
                <w:ilvl w:val="0"/>
                <w:numId w:val="2"/>
              </w:numPr>
            </w:pPr>
            <w:r>
              <w:t>Система показывает окно с сообщением об ошибке.</w:t>
            </w:r>
          </w:p>
          <w:p w14:paraId="09D9B7BC" w14:textId="77777777" w:rsidR="00B23AF7" w:rsidRDefault="00B23AF7" w:rsidP="00466404">
            <w:pPr>
              <w:pStyle w:val="a4"/>
              <w:numPr>
                <w:ilvl w:val="0"/>
                <w:numId w:val="2"/>
              </w:numPr>
            </w:pPr>
            <w:r>
              <w:t>Работа начинается заново с шага 1.</w:t>
            </w:r>
          </w:p>
        </w:tc>
      </w:tr>
    </w:tbl>
    <w:p w14:paraId="5377E626" w14:textId="07B89842" w:rsidR="000D3CFD" w:rsidRDefault="00B23AF7">
      <w:r>
        <w:t>Требования ТЗ:</w:t>
      </w:r>
    </w:p>
    <w:p w14:paraId="4FB5DFF0" w14:textId="706C5575" w:rsidR="00B23AF7" w:rsidRDefault="00B23AF7">
      <w:r>
        <w:t>- Пароль</w:t>
      </w:r>
      <w:r w:rsidR="00BA4E71">
        <w:t xml:space="preserve"> более 8 символов</w:t>
      </w:r>
    </w:p>
    <w:p w14:paraId="07175794" w14:textId="5ADB45D1" w:rsidR="00BA4E71" w:rsidRDefault="00BA4E71">
      <w:r>
        <w:t>- Пароль должен содержать как минимум один специальный символ.</w:t>
      </w:r>
    </w:p>
    <w:p w14:paraId="3AFFC4E5" w14:textId="6CA97F54" w:rsidR="00BA4E71" w:rsidRDefault="00BA4E71" w:rsidP="00BA4E71">
      <w:r>
        <w:t>- Пароль должен содержать как минимум одну цифру.</w:t>
      </w:r>
    </w:p>
    <w:p w14:paraId="71E9381C" w14:textId="73A35925" w:rsidR="00BA4E71" w:rsidRDefault="00BA4E71" w:rsidP="00BA4E71">
      <w:r>
        <w:t>- Пароль должен содержать как минимум одну букву.</w:t>
      </w:r>
    </w:p>
    <w:p w14:paraId="07300839" w14:textId="5848E249" w:rsidR="00721F0A" w:rsidRDefault="00721F0A" w:rsidP="00BA4E71">
      <w:r>
        <w:t xml:space="preserve">- Появление </w:t>
      </w:r>
      <w:proofErr w:type="spellStart"/>
      <w:r>
        <w:rPr>
          <w:lang w:val="en-US"/>
        </w:rPr>
        <w:t>Capcha</w:t>
      </w:r>
      <w:proofErr w:type="spellEnd"/>
      <w:r w:rsidRPr="00721F0A">
        <w:t xml:space="preserve"> </w:t>
      </w:r>
      <w:r>
        <w:t>после 3 неверных ввода.</w:t>
      </w:r>
    </w:p>
    <w:p w14:paraId="7F1DDFEF" w14:textId="3824D6BA" w:rsidR="00721F0A" w:rsidRDefault="00721F0A">
      <w:r>
        <w:br w:type="page"/>
      </w:r>
    </w:p>
    <w:p w14:paraId="12CDF1D9" w14:textId="0C904D79" w:rsidR="0034214F" w:rsidRDefault="0034214F" w:rsidP="0086244F">
      <w:pPr>
        <w:pStyle w:val="1"/>
      </w:pPr>
      <w:r>
        <w:lastRenderedPageBreak/>
        <w:t>Классы-заглушки для тестов</w:t>
      </w:r>
    </w:p>
    <w:p w14:paraId="3D62CB32" w14:textId="77777777" w:rsidR="0034214F" w:rsidRPr="0034214F" w:rsidRDefault="0034214F" w:rsidP="00342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214F">
        <w:rPr>
          <w:rFonts w:ascii="Consolas" w:hAnsi="Consolas" w:cs="Consolas"/>
          <w:color w:val="2B91AF"/>
          <w:sz w:val="19"/>
          <w:szCs w:val="19"/>
          <w:lang w:val="en-US"/>
        </w:rPr>
        <w:t>FakeShowMainWindowService</w:t>
      </w:r>
      <w:proofErr w:type="spellEnd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>IShowMainWindowService</w:t>
      </w:r>
      <w:proofErr w:type="spellEnd"/>
    </w:p>
    <w:p w14:paraId="121A0A91" w14:textId="77777777" w:rsidR="0034214F" w:rsidRPr="0034214F" w:rsidRDefault="0034214F" w:rsidP="00342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C142882" w14:textId="77777777" w:rsidR="0034214F" w:rsidRPr="0034214F" w:rsidRDefault="0034214F" w:rsidP="00342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>CountExecute</w:t>
      </w:r>
      <w:proofErr w:type="spellEnd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>; } = 0;</w:t>
      </w:r>
    </w:p>
    <w:p w14:paraId="7C62AFCE" w14:textId="77777777" w:rsidR="0034214F" w:rsidRPr="0034214F" w:rsidRDefault="0034214F" w:rsidP="00342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FF74F5" w14:textId="77777777" w:rsidR="0034214F" w:rsidRPr="0034214F" w:rsidRDefault="0034214F" w:rsidP="00342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>ShowWindow</w:t>
      </w:r>
      <w:proofErr w:type="spellEnd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>User user) =&gt;</w:t>
      </w:r>
    </w:p>
    <w:p w14:paraId="1336D66A" w14:textId="77777777" w:rsidR="0034214F" w:rsidRPr="0034214F" w:rsidRDefault="0034214F" w:rsidP="00342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>CountExecute</w:t>
      </w:r>
      <w:proofErr w:type="spellEnd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9CC5A47" w14:textId="77777777" w:rsidR="0034214F" w:rsidRPr="0034214F" w:rsidRDefault="0034214F" w:rsidP="00342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FB0315A" w14:textId="77777777" w:rsidR="0034214F" w:rsidRPr="0034214F" w:rsidRDefault="0034214F" w:rsidP="00342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62488C" w14:textId="77777777" w:rsidR="0034214F" w:rsidRPr="0034214F" w:rsidRDefault="0034214F" w:rsidP="00342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214F">
        <w:rPr>
          <w:rFonts w:ascii="Consolas" w:hAnsi="Consolas" w:cs="Consolas"/>
          <w:color w:val="2B91AF"/>
          <w:sz w:val="19"/>
          <w:szCs w:val="19"/>
          <w:lang w:val="en-US"/>
        </w:rPr>
        <w:t>FakeRequestCaptchaService</w:t>
      </w:r>
      <w:proofErr w:type="spellEnd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>IRequestCaptchaService</w:t>
      </w:r>
      <w:proofErr w:type="spellEnd"/>
    </w:p>
    <w:p w14:paraId="368610A1" w14:textId="77777777" w:rsidR="0034214F" w:rsidRPr="0034214F" w:rsidRDefault="0034214F" w:rsidP="00342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038CE4C" w14:textId="77777777" w:rsidR="0034214F" w:rsidRPr="0034214F" w:rsidRDefault="0034214F" w:rsidP="00342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>CountExecute</w:t>
      </w:r>
      <w:proofErr w:type="spellEnd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>; } = 0;</w:t>
      </w:r>
    </w:p>
    <w:p w14:paraId="2E4F2356" w14:textId="77777777" w:rsidR="0034214F" w:rsidRPr="0034214F" w:rsidRDefault="0034214F" w:rsidP="00342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 </w:t>
      </w:r>
      <w:proofErr w:type="gramStart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0B5909" w14:textId="77777777" w:rsidR="0034214F" w:rsidRPr="0034214F" w:rsidRDefault="0034214F" w:rsidP="00342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369FD" w14:textId="77777777" w:rsidR="0034214F" w:rsidRPr="0034214F" w:rsidRDefault="0034214F" w:rsidP="00342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>RequestCaptcha</w:t>
      </w:r>
      <w:proofErr w:type="spellEnd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E5DFD6" w14:textId="77777777" w:rsidR="0034214F" w:rsidRPr="0034214F" w:rsidRDefault="0034214F" w:rsidP="00342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C8CED0" w14:textId="77777777" w:rsidR="0034214F" w:rsidRPr="0034214F" w:rsidRDefault="0034214F" w:rsidP="00342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>CountExecute</w:t>
      </w:r>
      <w:proofErr w:type="spellEnd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EB2D2A3" w14:textId="77777777" w:rsidR="0034214F" w:rsidRPr="0034214F" w:rsidRDefault="0034214F" w:rsidP="00342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</w:p>
    <w:p w14:paraId="1D477F39" w14:textId="77777777" w:rsidR="0034214F" w:rsidRPr="0034214F" w:rsidRDefault="0034214F" w:rsidP="00342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6F8E0A5" w14:textId="231854E4" w:rsidR="0034214F" w:rsidRPr="0034214F" w:rsidRDefault="0034214F" w:rsidP="0034214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AB97511" w14:textId="77777777" w:rsidR="0034214F" w:rsidRPr="0034214F" w:rsidRDefault="0034214F" w:rsidP="00342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214F">
        <w:rPr>
          <w:rFonts w:ascii="Consolas" w:hAnsi="Consolas" w:cs="Consolas"/>
          <w:color w:val="2B91AF"/>
          <w:sz w:val="19"/>
          <w:szCs w:val="19"/>
          <w:lang w:val="en-US"/>
        </w:rPr>
        <w:t>FakeCapthaGenerator</w:t>
      </w:r>
      <w:proofErr w:type="spellEnd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>ICapthaGenerator</w:t>
      </w:r>
      <w:proofErr w:type="spellEnd"/>
    </w:p>
    <w:p w14:paraId="27CCE3A5" w14:textId="77777777" w:rsidR="0034214F" w:rsidRPr="0034214F" w:rsidRDefault="0034214F" w:rsidP="00342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A45FBF1" w14:textId="77777777" w:rsidR="0034214F" w:rsidRPr="0034214F" w:rsidRDefault="0034214F" w:rsidP="00342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>IsValidCaptcha</w:t>
      </w:r>
      <w:proofErr w:type="spellEnd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DF45EF" w14:textId="77777777" w:rsidR="0034214F" w:rsidRPr="0034214F" w:rsidRDefault="0034214F" w:rsidP="00342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>CountExecuteNewCapthca</w:t>
      </w:r>
      <w:proofErr w:type="spellEnd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>; } = 0;</w:t>
      </w:r>
    </w:p>
    <w:p w14:paraId="358AC58E" w14:textId="77777777" w:rsidR="0034214F" w:rsidRPr="0034214F" w:rsidRDefault="0034214F" w:rsidP="00342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C9A95C" w14:textId="77777777" w:rsidR="0034214F" w:rsidRPr="0034214F" w:rsidRDefault="0034214F" w:rsidP="00342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>WidhtImage</w:t>
      </w:r>
      <w:proofErr w:type="spellEnd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E7300EA" w14:textId="77777777" w:rsidR="0034214F" w:rsidRPr="0034214F" w:rsidRDefault="0034214F" w:rsidP="00342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>HeightImage</w:t>
      </w:r>
      <w:proofErr w:type="spellEnd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CF710B0" w14:textId="77777777" w:rsidR="0034214F" w:rsidRPr="0034214F" w:rsidRDefault="0034214F" w:rsidP="00342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47F732" w14:textId="77777777" w:rsidR="0034214F" w:rsidRPr="0034214F" w:rsidRDefault="0034214F" w:rsidP="00342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>ImageSource</w:t>
      </w:r>
      <w:proofErr w:type="spellEnd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>CapthaImage</w:t>
      </w:r>
      <w:proofErr w:type="spellEnd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CE30909" w14:textId="77777777" w:rsidR="0034214F" w:rsidRPr="0034214F" w:rsidRDefault="0034214F" w:rsidP="00342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DE903D" w14:textId="77777777" w:rsidR="0034214F" w:rsidRPr="0034214F" w:rsidRDefault="0034214F" w:rsidP="00342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>CheckCaptcha</w:t>
      </w:r>
      <w:proofErr w:type="spellEnd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cha)</w:t>
      </w:r>
    </w:p>
    <w:p w14:paraId="51503233" w14:textId="77777777" w:rsidR="0034214F" w:rsidRPr="0034214F" w:rsidRDefault="0034214F" w:rsidP="00342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A2B7A8" w14:textId="77777777" w:rsidR="0034214F" w:rsidRPr="0034214F" w:rsidRDefault="0034214F" w:rsidP="00342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>IsValidCaptcha</w:t>
      </w:r>
      <w:proofErr w:type="spellEnd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6C5570" w14:textId="77777777" w:rsidR="0034214F" w:rsidRPr="0034214F" w:rsidRDefault="0034214F" w:rsidP="00342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168660" w14:textId="77777777" w:rsidR="0034214F" w:rsidRPr="0034214F" w:rsidRDefault="0034214F" w:rsidP="00342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2DDECC" w14:textId="77777777" w:rsidR="0034214F" w:rsidRPr="0034214F" w:rsidRDefault="0034214F" w:rsidP="00342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21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>NewCaptcha</w:t>
      </w:r>
      <w:proofErr w:type="spellEnd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C934B7" w14:textId="77777777" w:rsidR="0034214F" w:rsidRDefault="0034214F" w:rsidP="00342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2F82D05" w14:textId="77777777" w:rsidR="0034214F" w:rsidRDefault="0034214F" w:rsidP="00342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xecuteNewCapthc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05E3D8CF" w14:textId="77777777" w:rsidR="0034214F" w:rsidRDefault="0034214F" w:rsidP="00342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77D709D" w14:textId="11013553" w:rsidR="0034214F" w:rsidRPr="0034214F" w:rsidRDefault="0034214F" w:rsidP="0034214F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3883E5E" w14:textId="77777777" w:rsidR="00737F06" w:rsidRDefault="00737F0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6C6D92" w14:textId="5724A2D9" w:rsidR="00F5012A" w:rsidRDefault="00F5012A" w:rsidP="0086244F">
      <w:pPr>
        <w:pStyle w:val="1"/>
      </w:pPr>
      <w:r>
        <w:lastRenderedPageBreak/>
        <w:t>Тесты</w:t>
      </w:r>
    </w:p>
    <w:p w14:paraId="39BF7D19" w14:textId="65D4B6BA" w:rsidR="00136BE6" w:rsidRDefault="001E0927" w:rsidP="001E0927">
      <w:pPr>
        <w:pStyle w:val="2"/>
      </w:pPr>
      <w:r>
        <w:rPr>
          <w:lang w:val="en-US"/>
        </w:rPr>
        <w:t>Test</w:t>
      </w:r>
      <w:r w:rsidRPr="00286E3D">
        <w:t xml:space="preserve"> </w:t>
      </w:r>
      <w:r>
        <w:rPr>
          <w:lang w:val="en-US"/>
        </w:rPr>
        <w:t>Case</w:t>
      </w:r>
      <w:r w:rsidRPr="00286E3D">
        <w:t xml:space="preserve"> 1. </w:t>
      </w:r>
      <w:r>
        <w:t>Не введен логин</w:t>
      </w:r>
      <w:r w:rsidR="00E064E4">
        <w:t>.</w:t>
      </w:r>
    </w:p>
    <w:p w14:paraId="540B1ABB" w14:textId="77777777" w:rsidR="001E0927" w:rsidRDefault="001E0927" w:rsidP="001E0927">
      <w:r>
        <w:t>Пошаговое описание действий, необходимых для проверки:</w:t>
      </w:r>
    </w:p>
    <w:p w14:paraId="2EBAEC61" w14:textId="25020389" w:rsidR="001E0927" w:rsidRDefault="001E0927" w:rsidP="001E0927">
      <w:pPr>
        <w:pStyle w:val="a4"/>
        <w:numPr>
          <w:ilvl w:val="0"/>
          <w:numId w:val="13"/>
        </w:numPr>
      </w:pPr>
      <w:r>
        <w:t>Пользователь не ввел логин</w:t>
      </w:r>
    </w:p>
    <w:p w14:paraId="594E53E4" w14:textId="70CD4BCF" w:rsidR="001E0927" w:rsidRDefault="001E0927" w:rsidP="001E0927">
      <w:r>
        <w:t>Ожидаемый результат: Ошибка «Заполните все поля».</w:t>
      </w:r>
    </w:p>
    <w:p w14:paraId="220DF02D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737A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CheckEmptyLogin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C3A426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7D0950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737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viewModel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A73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AuthorizeViewModel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, _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showMainWindowService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, _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requestCaptchaService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DB3527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viewModel.Login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A737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92F303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viewModel.Password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A737A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816566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1BD372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737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viewModel.CheckCredentialsCommand.ExecuteAsync</w:t>
      </w:r>
      <w:proofErr w:type="spellEnd"/>
      <w:proofErr w:type="gram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A737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8B8AA3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528154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viewModel.ErrorMessage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A73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олните</w:t>
      </w:r>
      <w:r w:rsidRPr="001A737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1A737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1A73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E23C63" w14:textId="273865DC" w:rsidR="0001488D" w:rsidRDefault="001A737A" w:rsidP="001A737A"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F1066E2" w14:textId="05C15B35" w:rsidR="001E0927" w:rsidRDefault="001E0927" w:rsidP="001E0927">
      <w:pPr>
        <w:pStyle w:val="2"/>
      </w:pPr>
      <w:r>
        <w:rPr>
          <w:lang w:val="en-US"/>
        </w:rPr>
        <w:t>Test</w:t>
      </w:r>
      <w:r w:rsidRPr="001E0927">
        <w:t xml:space="preserve"> </w:t>
      </w:r>
      <w:r>
        <w:rPr>
          <w:lang w:val="en-US"/>
        </w:rPr>
        <w:t>Case</w:t>
      </w:r>
      <w:r w:rsidRPr="001E0927">
        <w:t xml:space="preserve"> </w:t>
      </w:r>
      <w:r>
        <w:t>2</w:t>
      </w:r>
      <w:r w:rsidRPr="001E0927">
        <w:t xml:space="preserve">. </w:t>
      </w:r>
      <w:r>
        <w:t>Не введен пароль</w:t>
      </w:r>
      <w:r w:rsidR="00E064E4">
        <w:t>.</w:t>
      </w:r>
    </w:p>
    <w:p w14:paraId="3347E363" w14:textId="77777777" w:rsidR="001E0927" w:rsidRDefault="001E0927" w:rsidP="001E0927">
      <w:r>
        <w:t>Пошаговое описание действий, необходимых для проверки:</w:t>
      </w:r>
    </w:p>
    <w:p w14:paraId="67EB2D65" w14:textId="77777777" w:rsidR="001E0927" w:rsidRDefault="001E0927" w:rsidP="001E0927">
      <w:pPr>
        <w:pStyle w:val="a4"/>
        <w:numPr>
          <w:ilvl w:val="0"/>
          <w:numId w:val="14"/>
        </w:numPr>
      </w:pPr>
      <w:r>
        <w:t>Пользователь не ввел логин</w:t>
      </w:r>
    </w:p>
    <w:p w14:paraId="4411EF26" w14:textId="310E409B" w:rsidR="001E0927" w:rsidRDefault="001E0927" w:rsidP="001E0927">
      <w:r>
        <w:t>Ожидаемый результат: Ошибка «Заполните все поля».</w:t>
      </w:r>
    </w:p>
    <w:p w14:paraId="7C1B53DA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737A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CheckEmptyPassword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6CCF1A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51EA7E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737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viewModel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A73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AuthorizeViewModel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, _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showMainWindowService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, _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requestCaptchaService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9DB9A3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viewModel.Login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A737A">
        <w:rPr>
          <w:rFonts w:ascii="Consolas" w:hAnsi="Consolas" w:cs="Consolas"/>
          <w:color w:val="A31515"/>
          <w:sz w:val="19"/>
          <w:szCs w:val="19"/>
          <w:lang w:val="en-US"/>
        </w:rPr>
        <w:t>"login"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E7A890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viewModel.Password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A737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3A6A04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01DCCA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737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viewModel.CheckCredentialsCommand.ExecuteAsync</w:t>
      </w:r>
      <w:proofErr w:type="spellEnd"/>
      <w:proofErr w:type="gram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A737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801A34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7A4197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viewModel.ErrorMessage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A73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олните</w:t>
      </w:r>
      <w:r w:rsidRPr="001A737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1A737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1A73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D13CC6" w14:textId="44330BB5" w:rsidR="001A737A" w:rsidRPr="001E0927" w:rsidRDefault="001A737A" w:rsidP="001A737A"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B15CC7" w14:textId="77777777" w:rsidR="00737F06" w:rsidRDefault="00737F0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4AF701C5" w14:textId="4B5A9921" w:rsidR="00721F0A" w:rsidRDefault="00721F0A" w:rsidP="00F5012A">
      <w:pPr>
        <w:pStyle w:val="2"/>
      </w:pPr>
      <w:r>
        <w:rPr>
          <w:lang w:val="en-US"/>
        </w:rPr>
        <w:lastRenderedPageBreak/>
        <w:t>Test</w:t>
      </w:r>
      <w:r w:rsidRPr="001E0927">
        <w:t xml:space="preserve"> </w:t>
      </w:r>
      <w:r>
        <w:rPr>
          <w:lang w:val="en-US"/>
        </w:rPr>
        <w:t>Case</w:t>
      </w:r>
      <w:r w:rsidRPr="001E0927">
        <w:t xml:space="preserve"> </w:t>
      </w:r>
      <w:r w:rsidR="009550FF">
        <w:t>3</w:t>
      </w:r>
      <w:r w:rsidR="0086244F" w:rsidRPr="001E0927">
        <w:t xml:space="preserve">. </w:t>
      </w:r>
      <w:r w:rsidR="0086244F">
        <w:t>Верный логин и пароль</w:t>
      </w:r>
      <w:r w:rsidR="00E064E4">
        <w:t>.</w:t>
      </w:r>
    </w:p>
    <w:p w14:paraId="4489EFED" w14:textId="43586575" w:rsidR="0086244F" w:rsidRDefault="0086244F" w:rsidP="0086244F">
      <w:r>
        <w:t>Пошаговое описание действий, необходимых для проверки:</w:t>
      </w:r>
    </w:p>
    <w:p w14:paraId="31391CEF" w14:textId="1A921065" w:rsidR="0086244F" w:rsidRDefault="0086244F" w:rsidP="0086244F">
      <w:pPr>
        <w:pStyle w:val="a4"/>
        <w:numPr>
          <w:ilvl w:val="0"/>
          <w:numId w:val="4"/>
        </w:numPr>
      </w:pPr>
      <w:r>
        <w:t>Пользователь вводит верный логин</w:t>
      </w:r>
    </w:p>
    <w:p w14:paraId="77F5AA62" w14:textId="391C29AA" w:rsidR="0086244F" w:rsidRDefault="0086244F" w:rsidP="0086244F">
      <w:pPr>
        <w:pStyle w:val="a4"/>
        <w:numPr>
          <w:ilvl w:val="0"/>
          <w:numId w:val="4"/>
        </w:numPr>
      </w:pPr>
      <w:r>
        <w:t>Пользователь вводит верный пароль</w:t>
      </w:r>
    </w:p>
    <w:p w14:paraId="08772B43" w14:textId="39A86397" w:rsidR="0086244F" w:rsidRDefault="0086244F" w:rsidP="0086244F">
      <w:r>
        <w:t>Ожидаемый результат: Успешная авторизация</w:t>
      </w:r>
    </w:p>
    <w:p w14:paraId="70448CC5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737A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ValidCredentials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D95C9A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C23D4F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737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viewModel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A73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AuthorizeViewModel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, _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showMainWindowService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, _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requestCaptchaService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B6F6D6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viewModel.Login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A73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1A737A">
        <w:rPr>
          <w:rFonts w:ascii="Consolas" w:hAnsi="Consolas" w:cs="Consolas"/>
          <w:color w:val="A31515"/>
          <w:sz w:val="19"/>
          <w:szCs w:val="19"/>
          <w:lang w:val="en-US"/>
        </w:rPr>
        <w:t>d.popova</w:t>
      </w:r>
      <w:proofErr w:type="spellEnd"/>
      <w:proofErr w:type="gramEnd"/>
      <w:r w:rsidRPr="001A73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284263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viewModel.Password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A737A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87B738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8C9E5B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737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viewModel.CheckCredentialsCommand.ExecuteAsync</w:t>
      </w:r>
      <w:proofErr w:type="spellEnd"/>
      <w:proofErr w:type="gram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A737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A4000C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A290EC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Assert.IsTrue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A737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proofErr w:type="gram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viewModel.ErrorMessage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F9E68ED" w14:textId="77777777" w:rsid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rt.Are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MainWindowService.Count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1);</w:t>
      </w:r>
    </w:p>
    <w:p w14:paraId="5B2C38F8" w14:textId="77777777" w:rsid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C017A51" w14:textId="77777777" w:rsidR="001A737A" w:rsidRDefault="001A737A" w:rsidP="0086244F"/>
    <w:p w14:paraId="34A89E26" w14:textId="18B89BD8" w:rsidR="0086244F" w:rsidRDefault="0086244F" w:rsidP="00F5012A">
      <w:pPr>
        <w:pStyle w:val="2"/>
      </w:pPr>
      <w:r>
        <w:rPr>
          <w:lang w:val="en-US"/>
        </w:rPr>
        <w:t xml:space="preserve">Test Case </w:t>
      </w:r>
      <w:r w:rsidR="009550FF">
        <w:t>4</w:t>
      </w:r>
      <w:r>
        <w:rPr>
          <w:lang w:val="en-US"/>
        </w:rPr>
        <w:t xml:space="preserve">. </w:t>
      </w:r>
      <w:r>
        <w:t>Неверный логин</w:t>
      </w:r>
      <w:r w:rsidR="00E064E4">
        <w:t>.</w:t>
      </w:r>
    </w:p>
    <w:p w14:paraId="79244FF1" w14:textId="62C035E7" w:rsidR="0086244F" w:rsidRDefault="0086244F" w:rsidP="0086244F">
      <w:r>
        <w:t>Пошаговое описание действий, необходимых для проверки:</w:t>
      </w:r>
    </w:p>
    <w:p w14:paraId="02E0B7DD" w14:textId="6F55075C" w:rsidR="0086244F" w:rsidRDefault="0086244F" w:rsidP="0086244F">
      <w:pPr>
        <w:pStyle w:val="a4"/>
        <w:numPr>
          <w:ilvl w:val="0"/>
          <w:numId w:val="5"/>
        </w:numPr>
      </w:pPr>
      <w:r>
        <w:t>Пользователь вводит неверный логин.</w:t>
      </w:r>
    </w:p>
    <w:p w14:paraId="2C085214" w14:textId="64531052" w:rsidR="0086244F" w:rsidRDefault="0086244F" w:rsidP="0086244F">
      <w:pPr>
        <w:pStyle w:val="a4"/>
        <w:numPr>
          <w:ilvl w:val="0"/>
          <w:numId w:val="5"/>
        </w:numPr>
      </w:pPr>
      <w:r>
        <w:t>Пользователь вводит пароль.</w:t>
      </w:r>
    </w:p>
    <w:p w14:paraId="61A609A8" w14:textId="4A925903" w:rsidR="0086244F" w:rsidRDefault="0086244F" w:rsidP="0086244F">
      <w:r>
        <w:t>Ожидаемый результат: Ошибка «Неверный логин или пароль».</w:t>
      </w:r>
    </w:p>
    <w:p w14:paraId="1FC683D5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737A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InvalidLogin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BC5554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222DEA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737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viewModel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A73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AuthorizeViewModel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, _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showMainWindowService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, _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requestCaptchaService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483EE8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viewModel.Login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A737A">
        <w:rPr>
          <w:rFonts w:ascii="Consolas" w:hAnsi="Consolas" w:cs="Consolas"/>
          <w:color w:val="A31515"/>
          <w:sz w:val="19"/>
          <w:szCs w:val="19"/>
          <w:lang w:val="en-US"/>
        </w:rPr>
        <w:t>"invalid"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A1F60B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viewModel.Password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A737A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68BA79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68074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737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viewModel.CheckCredentialsCommand.ExecuteAsync</w:t>
      </w:r>
      <w:proofErr w:type="spellEnd"/>
      <w:proofErr w:type="gram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A737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3A97D3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DF6C42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viewModel.ErrorMessage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A73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1A737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огин</w:t>
      </w:r>
      <w:r w:rsidRPr="001A737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1A737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1A73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48DFBD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Assert.IsTrue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A737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proofErr w:type="gram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viewModel.Password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1BC459B" w14:textId="77777777" w:rsid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rt.Are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CaptchaService.Count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);</w:t>
      </w:r>
    </w:p>
    <w:p w14:paraId="6B6D968A" w14:textId="4EC70D05" w:rsidR="001A737A" w:rsidRDefault="001A737A" w:rsidP="001A737A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9E7C13C" w14:textId="77777777" w:rsidR="00737F06" w:rsidRDefault="00737F0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2EFE8510" w14:textId="48413DAC" w:rsidR="0086244F" w:rsidRDefault="0086244F" w:rsidP="00F5012A">
      <w:pPr>
        <w:pStyle w:val="2"/>
      </w:pPr>
      <w:r>
        <w:rPr>
          <w:lang w:val="en-US"/>
        </w:rPr>
        <w:lastRenderedPageBreak/>
        <w:t>Test</w:t>
      </w:r>
      <w:r w:rsidRPr="00E064E4">
        <w:t xml:space="preserve"> </w:t>
      </w:r>
      <w:r>
        <w:rPr>
          <w:lang w:val="en-US"/>
        </w:rPr>
        <w:t>Case</w:t>
      </w:r>
      <w:r w:rsidRPr="00E064E4">
        <w:t xml:space="preserve"> </w:t>
      </w:r>
      <w:r w:rsidR="009550FF">
        <w:t>5</w:t>
      </w:r>
      <w:r w:rsidRPr="00E064E4">
        <w:t xml:space="preserve">. </w:t>
      </w:r>
      <w:r>
        <w:t>Неверный пароль</w:t>
      </w:r>
      <w:r w:rsidR="00E064E4">
        <w:t>.</w:t>
      </w:r>
    </w:p>
    <w:p w14:paraId="3682A0BB" w14:textId="03BB6E78" w:rsidR="0086244F" w:rsidRDefault="0086244F" w:rsidP="0086244F">
      <w:r>
        <w:t>Пошаговое описание действий, необходимых для проверки:</w:t>
      </w:r>
    </w:p>
    <w:p w14:paraId="4889B661" w14:textId="7878CB23" w:rsidR="0086244F" w:rsidRDefault="0086244F" w:rsidP="0086244F">
      <w:pPr>
        <w:pStyle w:val="a4"/>
        <w:numPr>
          <w:ilvl w:val="0"/>
          <w:numId w:val="6"/>
        </w:numPr>
      </w:pPr>
      <w:r>
        <w:t>Пользователь вводит верный логин.</w:t>
      </w:r>
    </w:p>
    <w:p w14:paraId="4D15FBF8" w14:textId="0F198E6D" w:rsidR="0086244F" w:rsidRDefault="0086244F" w:rsidP="0086244F">
      <w:pPr>
        <w:pStyle w:val="a4"/>
        <w:numPr>
          <w:ilvl w:val="0"/>
          <w:numId w:val="6"/>
        </w:numPr>
      </w:pPr>
      <w:r>
        <w:t>Пользователь вводит неверный пароль.</w:t>
      </w:r>
    </w:p>
    <w:p w14:paraId="6279A345" w14:textId="454B5E1F" w:rsidR="0086244F" w:rsidRDefault="0086244F" w:rsidP="0086244F">
      <w:r>
        <w:t xml:space="preserve">Ожидаемый результат: </w:t>
      </w:r>
      <w:r w:rsidR="001E6ECC">
        <w:t>Ошибка «Неверный логин или пароль»</w:t>
      </w:r>
    </w:p>
    <w:p w14:paraId="4A309110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[Test]</w:t>
      </w:r>
    </w:p>
    <w:p w14:paraId="4439F019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737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737A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InvalidPassword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BCCE63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46ADF7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737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viewModel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A73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AuthorizeViewModel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, _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showMainWindowService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, _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requestCaptchaService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8CBC43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viewModel.Login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A73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1A737A">
        <w:rPr>
          <w:rFonts w:ascii="Consolas" w:hAnsi="Consolas" w:cs="Consolas"/>
          <w:color w:val="A31515"/>
          <w:sz w:val="19"/>
          <w:szCs w:val="19"/>
          <w:lang w:val="en-US"/>
        </w:rPr>
        <w:t>d.popova</w:t>
      </w:r>
      <w:proofErr w:type="spellEnd"/>
      <w:proofErr w:type="gramEnd"/>
      <w:r w:rsidRPr="001A73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1F46E1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viewModel.Password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A737A">
        <w:rPr>
          <w:rFonts w:ascii="Consolas" w:hAnsi="Consolas" w:cs="Consolas"/>
          <w:color w:val="A31515"/>
          <w:sz w:val="19"/>
          <w:szCs w:val="19"/>
          <w:lang w:val="en-US"/>
        </w:rPr>
        <w:t>"invalid"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EF1F32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8CABDE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737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viewModel.CheckCredentialsCommand.ExecuteAsync</w:t>
      </w:r>
      <w:proofErr w:type="spellEnd"/>
      <w:proofErr w:type="gram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A737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AA09EF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4C0F0F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viewModel.ErrorMessage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A73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1A737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огин</w:t>
      </w:r>
      <w:r w:rsidRPr="001A737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1A737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1A73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EA883E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Assert.IsTrue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A737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proofErr w:type="gram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viewModel.Password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E798B8B" w14:textId="77777777" w:rsid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rt.Are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MainWindowService.Count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);</w:t>
      </w:r>
    </w:p>
    <w:p w14:paraId="7C952F2F" w14:textId="456FFA29" w:rsidR="001A737A" w:rsidRPr="00737F06" w:rsidRDefault="001A737A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DF9A8F" w14:textId="3D40DE19" w:rsidR="00246446" w:rsidRDefault="00246446" w:rsidP="00F5012A">
      <w:pPr>
        <w:pStyle w:val="2"/>
      </w:pPr>
      <w:r>
        <w:rPr>
          <w:lang w:val="en-US"/>
        </w:rPr>
        <w:t>Test</w:t>
      </w:r>
      <w:r w:rsidRPr="00246446">
        <w:t xml:space="preserve"> </w:t>
      </w:r>
      <w:r>
        <w:rPr>
          <w:lang w:val="en-US"/>
        </w:rPr>
        <w:t>Case</w:t>
      </w:r>
      <w:r w:rsidRPr="00246446">
        <w:t xml:space="preserve"> </w:t>
      </w:r>
      <w:r w:rsidR="009550FF">
        <w:t>6</w:t>
      </w:r>
      <w:r w:rsidRPr="00246446">
        <w:t xml:space="preserve">. </w:t>
      </w:r>
      <w:r>
        <w:t xml:space="preserve">Пользователь ввёл неверный пароль </w:t>
      </w:r>
      <w:r w:rsidR="0086498F">
        <w:t>3</w:t>
      </w:r>
      <w:r>
        <w:t xml:space="preserve"> и более раз.</w:t>
      </w:r>
    </w:p>
    <w:p w14:paraId="5777D14F" w14:textId="77777777" w:rsidR="00246446" w:rsidRDefault="00246446" w:rsidP="00246446">
      <w:r>
        <w:t>Пошаговое описание действий, необходимых для проверки:</w:t>
      </w:r>
    </w:p>
    <w:p w14:paraId="7EA5AC9C" w14:textId="767F4725" w:rsidR="00246446" w:rsidRDefault="0086498F" w:rsidP="0086498F">
      <w:pPr>
        <w:pStyle w:val="a4"/>
        <w:numPr>
          <w:ilvl w:val="0"/>
          <w:numId w:val="7"/>
        </w:numPr>
      </w:pPr>
      <w:r>
        <w:t>Пользователь вводит неверный логин или пароль.</w:t>
      </w:r>
    </w:p>
    <w:p w14:paraId="348A461F" w14:textId="6162B2EF" w:rsidR="0086498F" w:rsidRDefault="0086498F" w:rsidP="0086498F">
      <w:pPr>
        <w:pStyle w:val="a4"/>
        <w:numPr>
          <w:ilvl w:val="0"/>
          <w:numId w:val="7"/>
        </w:numPr>
      </w:pPr>
      <w:r>
        <w:t xml:space="preserve">Повторить шаг </w:t>
      </w:r>
      <w:r w:rsidR="00F5012A">
        <w:t>первый</w:t>
      </w:r>
      <w:r>
        <w:t xml:space="preserve"> 4 раза.</w:t>
      </w:r>
    </w:p>
    <w:p w14:paraId="425AEE04" w14:textId="02401092" w:rsidR="0086498F" w:rsidRDefault="0086498F" w:rsidP="0086498F">
      <w:r>
        <w:t>Ожидаемый результат</w:t>
      </w:r>
      <w:proofErr w:type="gramStart"/>
      <w:r>
        <w:t>: После</w:t>
      </w:r>
      <w:proofErr w:type="gramEnd"/>
      <w:r>
        <w:t xml:space="preserve"> 4 попытки </w:t>
      </w:r>
      <w:r w:rsidR="00DD6033">
        <w:t>показывается окно с предложением ввода капчи.</w:t>
      </w:r>
    </w:p>
    <w:p w14:paraId="6E4CB478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[Test]</w:t>
      </w:r>
    </w:p>
    <w:p w14:paraId="0FB4644C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737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737A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InvalidPassword3</w:t>
      </w:r>
      <w:proofErr w:type="gram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AndMore(</w:t>
      </w:r>
      <w:proofErr w:type="gram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785F19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E5115C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737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viewModel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A73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AuthorizeViewModel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, _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showMainWindowService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, _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requestCaptchaService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D7B0A4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A06297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737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A73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4F2FA9F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8856F58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viewModel.Login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A73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1A737A">
        <w:rPr>
          <w:rFonts w:ascii="Consolas" w:hAnsi="Consolas" w:cs="Consolas"/>
          <w:color w:val="A31515"/>
          <w:sz w:val="19"/>
          <w:szCs w:val="19"/>
          <w:lang w:val="en-US"/>
        </w:rPr>
        <w:t>d.popova</w:t>
      </w:r>
      <w:proofErr w:type="spellEnd"/>
      <w:proofErr w:type="gramEnd"/>
      <w:r w:rsidRPr="001A73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0D44AE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viewModel.Password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A737A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r w:rsidRPr="001A737A">
        <w:rPr>
          <w:rFonts w:ascii="Consolas" w:hAnsi="Consolas" w:cs="Consolas"/>
          <w:color w:val="A31515"/>
          <w:sz w:val="19"/>
          <w:szCs w:val="19"/>
          <w:lang w:val="en-US"/>
        </w:rPr>
        <w:t>invalidpassword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1A73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10AC85" w14:textId="77777777" w:rsidR="001A737A" w:rsidRP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A737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viewModel.CheckCredentialsCommand.ExecuteAsync</w:t>
      </w:r>
      <w:proofErr w:type="spellEnd"/>
      <w:proofErr w:type="gramEnd"/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A737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B70D9B" w14:textId="77777777" w:rsid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7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91E25C" w14:textId="77777777" w:rsid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A58EE2" w14:textId="77777777" w:rsidR="001A737A" w:rsidRDefault="001A737A" w:rsidP="001A7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rt.Are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CaptchaService.Count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2);</w:t>
      </w:r>
    </w:p>
    <w:p w14:paraId="6EC85321" w14:textId="5A673510" w:rsidR="001A737A" w:rsidRDefault="001A737A" w:rsidP="001A737A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AA9229" w14:textId="77777777" w:rsidR="00737F06" w:rsidRDefault="00737F0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219DDB75" w14:textId="73DCE0D7" w:rsidR="00246964" w:rsidRDefault="00246964" w:rsidP="00F5012A">
      <w:pPr>
        <w:pStyle w:val="2"/>
      </w:pPr>
      <w:r>
        <w:rPr>
          <w:lang w:val="en-US"/>
        </w:rPr>
        <w:lastRenderedPageBreak/>
        <w:t>Test</w:t>
      </w:r>
      <w:r w:rsidRPr="00246964">
        <w:t xml:space="preserve"> </w:t>
      </w:r>
      <w:r>
        <w:rPr>
          <w:lang w:val="en-US"/>
        </w:rPr>
        <w:t>Case</w:t>
      </w:r>
      <w:r w:rsidRPr="00246964">
        <w:t xml:space="preserve"> </w:t>
      </w:r>
      <w:r w:rsidR="009550FF">
        <w:t>7</w:t>
      </w:r>
      <w:r w:rsidRPr="00246964">
        <w:t xml:space="preserve">. </w:t>
      </w:r>
      <w:r>
        <w:t>Пользователь отказался от ввода капчи.</w:t>
      </w:r>
    </w:p>
    <w:p w14:paraId="49C643DD" w14:textId="61B17718" w:rsidR="00246964" w:rsidRDefault="00246964" w:rsidP="00246964">
      <w:r>
        <w:t>Пошаговое описание действий, необходимых для проверки:</w:t>
      </w:r>
    </w:p>
    <w:p w14:paraId="051BAC9C" w14:textId="77777777" w:rsidR="00F5012A" w:rsidRDefault="00F5012A" w:rsidP="00F5012A">
      <w:pPr>
        <w:pStyle w:val="a4"/>
        <w:numPr>
          <w:ilvl w:val="0"/>
          <w:numId w:val="9"/>
        </w:numPr>
      </w:pPr>
      <w:r>
        <w:t>Пользователь вводит неверный логин или пароль.</w:t>
      </w:r>
    </w:p>
    <w:p w14:paraId="7032CF0C" w14:textId="1CC31AA4" w:rsidR="00246964" w:rsidRDefault="00F5012A" w:rsidP="00F5012A">
      <w:pPr>
        <w:pStyle w:val="a4"/>
        <w:numPr>
          <w:ilvl w:val="0"/>
          <w:numId w:val="9"/>
        </w:numPr>
      </w:pPr>
      <w:r>
        <w:t>Повторить шаг первый 4 раза.</w:t>
      </w:r>
    </w:p>
    <w:p w14:paraId="03E1B8FC" w14:textId="4C7FD8D7" w:rsidR="00F5012A" w:rsidRDefault="00F5012A" w:rsidP="00F5012A">
      <w:pPr>
        <w:pStyle w:val="a4"/>
        <w:numPr>
          <w:ilvl w:val="0"/>
          <w:numId w:val="9"/>
        </w:numPr>
      </w:pPr>
      <w:r>
        <w:t>При появлении окна с вводом капчи отказаться от ее ввода.</w:t>
      </w:r>
    </w:p>
    <w:p w14:paraId="5FAE9AF4" w14:textId="446B9329" w:rsidR="00F5012A" w:rsidRDefault="00F5012A" w:rsidP="00F5012A">
      <w:r>
        <w:t>Ожидаемый результат: Ошибка «Необходим ввод капчи». Логин и пароль не проверяется на правильность.</w:t>
      </w:r>
    </w:p>
    <w:p w14:paraId="73C668A0" w14:textId="77777777" w:rsidR="00C65DD5" w:rsidRPr="00C65DD5" w:rsidRDefault="00C65DD5" w:rsidP="00C6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1DA8BA76" w14:textId="77777777" w:rsidR="00C65DD5" w:rsidRPr="00C65DD5" w:rsidRDefault="00C65DD5" w:rsidP="00C6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65D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DD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>CaptchaCancel</w:t>
      </w:r>
      <w:proofErr w:type="spellEnd"/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060FEA" w14:textId="77777777" w:rsidR="00C65DD5" w:rsidRPr="00C65DD5" w:rsidRDefault="00C65DD5" w:rsidP="00C6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9D760D" w14:textId="77777777" w:rsidR="00C65DD5" w:rsidRPr="00C65DD5" w:rsidRDefault="00C65DD5" w:rsidP="00C6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>requestCaptchaService.Answer</w:t>
      </w:r>
      <w:proofErr w:type="spellEnd"/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65DD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C695E1" w14:textId="77777777" w:rsidR="00C65DD5" w:rsidRPr="00C65DD5" w:rsidRDefault="00C65DD5" w:rsidP="00C6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65DD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>viewModel</w:t>
      </w:r>
      <w:proofErr w:type="spellEnd"/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65DD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>AuthorizeViewModel</w:t>
      </w:r>
      <w:proofErr w:type="spellEnd"/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>, _</w:t>
      </w:r>
      <w:proofErr w:type="spellStart"/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>showMainWindowService</w:t>
      </w:r>
      <w:proofErr w:type="spellEnd"/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>, _</w:t>
      </w:r>
      <w:proofErr w:type="spellStart"/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>requestCaptchaService</w:t>
      </w:r>
      <w:proofErr w:type="spellEnd"/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70CBAD" w14:textId="77777777" w:rsidR="00C65DD5" w:rsidRPr="00C65DD5" w:rsidRDefault="00C65DD5" w:rsidP="00C6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429E1D" w14:textId="77777777" w:rsidR="00C65DD5" w:rsidRPr="00C65DD5" w:rsidRDefault="00C65DD5" w:rsidP="00C6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65DD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5D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0B89873" w14:textId="77777777" w:rsidR="00C65DD5" w:rsidRPr="00C65DD5" w:rsidRDefault="00C65DD5" w:rsidP="00C6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4BD4C6B" w14:textId="77777777" w:rsidR="00C65DD5" w:rsidRPr="00C65DD5" w:rsidRDefault="00C65DD5" w:rsidP="00C6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>viewModel.Login</w:t>
      </w:r>
      <w:proofErr w:type="spellEnd"/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65D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C65DD5">
        <w:rPr>
          <w:rFonts w:ascii="Consolas" w:hAnsi="Consolas" w:cs="Consolas"/>
          <w:color w:val="A31515"/>
          <w:sz w:val="19"/>
          <w:szCs w:val="19"/>
          <w:lang w:val="en-US"/>
        </w:rPr>
        <w:t>d.popova</w:t>
      </w:r>
      <w:proofErr w:type="spellEnd"/>
      <w:proofErr w:type="gramEnd"/>
      <w:r w:rsidRPr="00C65D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297A23" w14:textId="77777777" w:rsidR="00C65DD5" w:rsidRPr="00C65DD5" w:rsidRDefault="00C65DD5" w:rsidP="00C6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>viewModel.Password</w:t>
      </w:r>
      <w:proofErr w:type="spellEnd"/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65DD5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r w:rsidRPr="00C65DD5">
        <w:rPr>
          <w:rFonts w:ascii="Consolas" w:hAnsi="Consolas" w:cs="Consolas"/>
          <w:color w:val="A31515"/>
          <w:sz w:val="19"/>
          <w:szCs w:val="19"/>
          <w:lang w:val="en-US"/>
        </w:rPr>
        <w:t>invalidpassword</w:t>
      </w:r>
      <w:proofErr w:type="spellEnd"/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65D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3F85AE" w14:textId="77777777" w:rsidR="00C65DD5" w:rsidRPr="00C65DD5" w:rsidRDefault="00C65DD5" w:rsidP="00C6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65DD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>viewModel.CheckCredentialsCommand.ExecuteAsync</w:t>
      </w:r>
      <w:proofErr w:type="spellEnd"/>
      <w:proofErr w:type="gramEnd"/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5DD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F82C70" w14:textId="77777777" w:rsidR="00C65DD5" w:rsidRPr="00C65DD5" w:rsidRDefault="00C65DD5" w:rsidP="00C6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1CDC8C9" w14:textId="77777777" w:rsidR="00C65DD5" w:rsidRPr="00C65DD5" w:rsidRDefault="00C65DD5" w:rsidP="00C6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9CA9DA" w14:textId="77777777" w:rsidR="00C65DD5" w:rsidRPr="00C65DD5" w:rsidRDefault="00C65DD5" w:rsidP="00C6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>requestCaptchaService.Answer</w:t>
      </w:r>
      <w:proofErr w:type="spellEnd"/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65DD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2CDA14" w14:textId="77777777" w:rsidR="00C65DD5" w:rsidRPr="00C65DD5" w:rsidRDefault="00C65DD5" w:rsidP="00C6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>viewModel.Login</w:t>
      </w:r>
      <w:proofErr w:type="spellEnd"/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65D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C65DD5">
        <w:rPr>
          <w:rFonts w:ascii="Consolas" w:hAnsi="Consolas" w:cs="Consolas"/>
          <w:color w:val="A31515"/>
          <w:sz w:val="19"/>
          <w:szCs w:val="19"/>
          <w:lang w:val="en-US"/>
        </w:rPr>
        <w:t>d.popova</w:t>
      </w:r>
      <w:proofErr w:type="spellEnd"/>
      <w:proofErr w:type="gramEnd"/>
      <w:r w:rsidRPr="00C65D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B6E87C" w14:textId="77777777" w:rsidR="00C65DD5" w:rsidRPr="00C65DD5" w:rsidRDefault="00C65DD5" w:rsidP="00C6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>viewModel.Password</w:t>
      </w:r>
      <w:proofErr w:type="spellEnd"/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65DD5">
        <w:rPr>
          <w:rFonts w:ascii="Consolas" w:hAnsi="Consolas" w:cs="Consolas"/>
          <w:color w:val="A31515"/>
          <w:sz w:val="19"/>
          <w:szCs w:val="19"/>
          <w:lang w:val="en-US"/>
        </w:rPr>
        <w:t>$"password"</w:t>
      </w:r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01D83A" w14:textId="77777777" w:rsidR="00C65DD5" w:rsidRPr="00C65DD5" w:rsidRDefault="00C65DD5" w:rsidP="00C6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65DD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>viewModel.CheckCredentialsCommand.ExecuteAsync</w:t>
      </w:r>
      <w:proofErr w:type="spellEnd"/>
      <w:proofErr w:type="gramEnd"/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5DD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D11A96" w14:textId="77777777" w:rsidR="00C65DD5" w:rsidRPr="00C65DD5" w:rsidRDefault="00C65DD5" w:rsidP="00C6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F5CD87" w14:textId="77777777" w:rsidR="00C65DD5" w:rsidRPr="003A64EF" w:rsidRDefault="00C65DD5" w:rsidP="00C6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D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64EF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3A64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A64EF">
        <w:rPr>
          <w:rFonts w:ascii="Consolas" w:hAnsi="Consolas" w:cs="Consolas"/>
          <w:color w:val="000000"/>
          <w:sz w:val="19"/>
          <w:szCs w:val="19"/>
          <w:lang w:val="en-US"/>
        </w:rPr>
        <w:t>viewModel.ErrorMessage</w:t>
      </w:r>
      <w:proofErr w:type="spellEnd"/>
      <w:r w:rsidRPr="003A64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64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3A64E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пчи</w:t>
      </w:r>
      <w:r w:rsidRPr="003A64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64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73D52C" w14:textId="1002B363" w:rsidR="00EE4345" w:rsidRDefault="00C65DD5" w:rsidP="00C65DD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3A64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FAB156" w14:textId="58AB15E5" w:rsidR="00F5012A" w:rsidRDefault="00F5012A" w:rsidP="00F5012A">
      <w:pPr>
        <w:pStyle w:val="2"/>
      </w:pPr>
      <w:r>
        <w:rPr>
          <w:lang w:val="en-US"/>
        </w:rPr>
        <w:t>Test</w:t>
      </w:r>
      <w:r w:rsidRPr="00F5012A">
        <w:t xml:space="preserve"> </w:t>
      </w:r>
      <w:r>
        <w:rPr>
          <w:lang w:val="en-US"/>
        </w:rPr>
        <w:t>Case</w:t>
      </w:r>
      <w:r w:rsidRPr="00F5012A">
        <w:t xml:space="preserve"> </w:t>
      </w:r>
      <w:r w:rsidR="009550FF">
        <w:t>8</w:t>
      </w:r>
      <w:r w:rsidRPr="00F5012A">
        <w:t xml:space="preserve">. </w:t>
      </w:r>
      <w:r>
        <w:t>Пользователь ввел неправильную капчу.</w:t>
      </w:r>
    </w:p>
    <w:p w14:paraId="2C21B906" w14:textId="77777777" w:rsidR="00F5012A" w:rsidRDefault="00F5012A" w:rsidP="00F5012A">
      <w:r>
        <w:t>Пошаговое описание действий, необходимых для проверки:</w:t>
      </w:r>
    </w:p>
    <w:p w14:paraId="24C3F296" w14:textId="77777777" w:rsidR="00F5012A" w:rsidRDefault="00F5012A" w:rsidP="00F5012A">
      <w:pPr>
        <w:pStyle w:val="a4"/>
        <w:numPr>
          <w:ilvl w:val="0"/>
          <w:numId w:val="10"/>
        </w:numPr>
      </w:pPr>
      <w:r>
        <w:t>Пользователь вводит неверный логин или пароль.</w:t>
      </w:r>
    </w:p>
    <w:p w14:paraId="0C3E26B2" w14:textId="77777777" w:rsidR="00F5012A" w:rsidRDefault="00F5012A" w:rsidP="00F5012A">
      <w:pPr>
        <w:pStyle w:val="a4"/>
        <w:numPr>
          <w:ilvl w:val="0"/>
          <w:numId w:val="10"/>
        </w:numPr>
      </w:pPr>
      <w:r>
        <w:t>Повторить шаг первый 4 раза.</w:t>
      </w:r>
    </w:p>
    <w:p w14:paraId="475F2D5A" w14:textId="1A20CA3A" w:rsidR="00F5012A" w:rsidRDefault="00F5012A" w:rsidP="00F5012A">
      <w:pPr>
        <w:pStyle w:val="a4"/>
        <w:numPr>
          <w:ilvl w:val="0"/>
          <w:numId w:val="10"/>
        </w:numPr>
      </w:pPr>
      <w:r>
        <w:t>При появлении окна с вводом капчи</w:t>
      </w:r>
      <w:r w:rsidR="007F0139">
        <w:t xml:space="preserve"> пользователь вводит неверную капчу</w:t>
      </w:r>
      <w:r>
        <w:t>.</w:t>
      </w:r>
    </w:p>
    <w:p w14:paraId="76FAC50B" w14:textId="14C5D0CE" w:rsidR="007F0139" w:rsidRDefault="007F0139" w:rsidP="007F0139">
      <w:r>
        <w:t>Ожидаемый результат:</w:t>
      </w:r>
      <w:r w:rsidR="00CB7DCC">
        <w:t xml:space="preserve"> Ошибка «Капча неверна». Логин и пароль не проверяется на правильность.</w:t>
      </w:r>
    </w:p>
    <w:p w14:paraId="58806F8B" w14:textId="77777777" w:rsidR="00EE4345" w:rsidRPr="0047522E" w:rsidRDefault="00EE4345" w:rsidP="00EE4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52441B1C" w14:textId="77777777" w:rsidR="00EE4345" w:rsidRPr="0047522E" w:rsidRDefault="00EE4345" w:rsidP="00EE4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5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7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52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7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7522E">
        <w:rPr>
          <w:rFonts w:ascii="Consolas" w:hAnsi="Consolas" w:cs="Consolas"/>
          <w:color w:val="000000"/>
          <w:sz w:val="19"/>
          <w:szCs w:val="19"/>
          <w:lang w:val="en-US"/>
        </w:rPr>
        <w:t>InvalidCaptcha</w:t>
      </w:r>
      <w:proofErr w:type="spellEnd"/>
      <w:r w:rsidRPr="00475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522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D0E56E" w14:textId="77777777" w:rsidR="00EE4345" w:rsidRPr="0047522E" w:rsidRDefault="00EE4345" w:rsidP="00EE4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FE61C8" w14:textId="77777777" w:rsidR="00EE4345" w:rsidRPr="0047522E" w:rsidRDefault="00EE4345" w:rsidP="00EE4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47522E">
        <w:rPr>
          <w:rFonts w:ascii="Consolas" w:hAnsi="Consolas" w:cs="Consolas"/>
          <w:color w:val="000000"/>
          <w:sz w:val="19"/>
          <w:szCs w:val="19"/>
          <w:lang w:val="en-US"/>
        </w:rPr>
        <w:t>capthaGenerator.IsValidCaptcha</w:t>
      </w:r>
      <w:proofErr w:type="spellEnd"/>
      <w:r w:rsidRPr="0047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7522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75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FA3809" w14:textId="77777777" w:rsidR="00EE4345" w:rsidRPr="0047522E" w:rsidRDefault="00EE4345" w:rsidP="00EE4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7522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7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522E">
        <w:rPr>
          <w:rFonts w:ascii="Consolas" w:hAnsi="Consolas" w:cs="Consolas"/>
          <w:color w:val="000000"/>
          <w:sz w:val="19"/>
          <w:szCs w:val="19"/>
          <w:lang w:val="en-US"/>
        </w:rPr>
        <w:t>viewModel</w:t>
      </w:r>
      <w:proofErr w:type="spellEnd"/>
      <w:r w:rsidRPr="0047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752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7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522E">
        <w:rPr>
          <w:rFonts w:ascii="Consolas" w:hAnsi="Consolas" w:cs="Consolas"/>
          <w:color w:val="000000"/>
          <w:sz w:val="19"/>
          <w:szCs w:val="19"/>
          <w:lang w:val="en-US"/>
        </w:rPr>
        <w:t>CaptchaViewModel</w:t>
      </w:r>
      <w:proofErr w:type="spellEnd"/>
      <w:r w:rsidRPr="0047522E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47522E">
        <w:rPr>
          <w:rFonts w:ascii="Consolas" w:hAnsi="Consolas" w:cs="Consolas"/>
          <w:color w:val="000000"/>
          <w:sz w:val="19"/>
          <w:szCs w:val="19"/>
          <w:lang w:val="en-US"/>
        </w:rPr>
        <w:t>capthaGenerator</w:t>
      </w:r>
      <w:proofErr w:type="spellEnd"/>
      <w:r w:rsidRPr="004752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4466D7" w14:textId="77777777" w:rsidR="00EE4345" w:rsidRPr="0047522E" w:rsidRDefault="00EE4345" w:rsidP="00EE4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A416F" w14:textId="77777777" w:rsidR="00EE4345" w:rsidRPr="0047522E" w:rsidRDefault="00EE4345" w:rsidP="00EE4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7522E">
        <w:rPr>
          <w:rFonts w:ascii="Consolas" w:hAnsi="Consolas" w:cs="Consolas"/>
          <w:color w:val="000000"/>
          <w:sz w:val="19"/>
          <w:szCs w:val="19"/>
          <w:lang w:val="en-US"/>
        </w:rPr>
        <w:t>viewModel.CheckCaptchaCommand.Execute</w:t>
      </w:r>
      <w:proofErr w:type="spellEnd"/>
      <w:proofErr w:type="gramEnd"/>
      <w:r w:rsidRPr="00475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7522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752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1D3EEE" w14:textId="77777777" w:rsidR="00EE4345" w:rsidRPr="0047522E" w:rsidRDefault="00EE4345" w:rsidP="00EE4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03F0D3" w14:textId="77777777" w:rsidR="00EE4345" w:rsidRPr="0047522E" w:rsidRDefault="00EE4345" w:rsidP="00EE4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7522E">
        <w:rPr>
          <w:rFonts w:ascii="Consolas" w:hAnsi="Consolas" w:cs="Consolas"/>
          <w:color w:val="000000"/>
          <w:sz w:val="19"/>
          <w:szCs w:val="19"/>
          <w:lang w:val="en-US"/>
        </w:rPr>
        <w:t>Assert.IsFalse</w:t>
      </w:r>
      <w:proofErr w:type="spellEnd"/>
      <w:r w:rsidRPr="00475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7522E">
        <w:rPr>
          <w:rFonts w:ascii="Consolas" w:hAnsi="Consolas" w:cs="Consolas"/>
          <w:color w:val="000000"/>
          <w:sz w:val="19"/>
          <w:szCs w:val="19"/>
          <w:lang w:val="en-US"/>
        </w:rPr>
        <w:t>viewModel.IsAccept</w:t>
      </w:r>
      <w:proofErr w:type="spellEnd"/>
      <w:r w:rsidRPr="004752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E81DD2" w14:textId="063AA99F" w:rsidR="00EE4345" w:rsidRDefault="00EE4345" w:rsidP="00EE4345">
      <w:r w:rsidRPr="0047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E4AC41" w14:textId="77777777" w:rsidR="00737F06" w:rsidRDefault="00737F0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2F56B31A" w14:textId="52A8A592" w:rsidR="00F5012A" w:rsidRPr="00286E3D" w:rsidRDefault="007F0139" w:rsidP="009550FF">
      <w:pPr>
        <w:pStyle w:val="2"/>
      </w:pPr>
      <w:r>
        <w:rPr>
          <w:lang w:val="en-US"/>
        </w:rPr>
        <w:lastRenderedPageBreak/>
        <w:t>Test</w:t>
      </w:r>
      <w:r w:rsidRPr="007F0139">
        <w:t xml:space="preserve"> </w:t>
      </w:r>
      <w:r>
        <w:rPr>
          <w:lang w:val="en-US"/>
        </w:rPr>
        <w:t>Case</w:t>
      </w:r>
      <w:r w:rsidRPr="007F0139">
        <w:t xml:space="preserve"> </w:t>
      </w:r>
      <w:r w:rsidR="009550FF">
        <w:t>9</w:t>
      </w:r>
      <w:r w:rsidRPr="007F0139">
        <w:t xml:space="preserve">. </w:t>
      </w:r>
      <w:r>
        <w:t>Пользователь ввел правильную капчу</w:t>
      </w:r>
      <w:r w:rsidR="00BC602A">
        <w:t>.</w:t>
      </w:r>
    </w:p>
    <w:p w14:paraId="61C93A99" w14:textId="6CA92565" w:rsidR="00BC602A" w:rsidRDefault="00BC602A" w:rsidP="00BC602A">
      <w:r>
        <w:t>Пошаговое описание действий, необходимых для проверки:</w:t>
      </w:r>
    </w:p>
    <w:p w14:paraId="0EC8CAB5" w14:textId="77777777" w:rsidR="00BC602A" w:rsidRDefault="00BC602A" w:rsidP="00BC602A">
      <w:pPr>
        <w:pStyle w:val="a4"/>
        <w:numPr>
          <w:ilvl w:val="0"/>
          <w:numId w:val="12"/>
        </w:numPr>
      </w:pPr>
      <w:r>
        <w:t>Пользователь вводит неверный логин или пароль.</w:t>
      </w:r>
    </w:p>
    <w:p w14:paraId="48154C4F" w14:textId="77777777" w:rsidR="00BC602A" w:rsidRDefault="00BC602A" w:rsidP="00BC602A">
      <w:pPr>
        <w:pStyle w:val="a4"/>
        <w:numPr>
          <w:ilvl w:val="0"/>
          <w:numId w:val="12"/>
        </w:numPr>
      </w:pPr>
      <w:r>
        <w:t>Повторить шаг первый 4 раза.</w:t>
      </w:r>
    </w:p>
    <w:p w14:paraId="342ADCC9" w14:textId="2A01EA32" w:rsidR="006156BD" w:rsidRDefault="00BC602A" w:rsidP="006156BD">
      <w:pPr>
        <w:pStyle w:val="a4"/>
        <w:numPr>
          <w:ilvl w:val="0"/>
          <w:numId w:val="12"/>
        </w:numPr>
      </w:pPr>
      <w:r>
        <w:t>При появлении окна с вводом капчи пользователь вводит верную капчу.</w:t>
      </w:r>
    </w:p>
    <w:p w14:paraId="12839C25" w14:textId="76F83363" w:rsidR="00EE5FED" w:rsidRDefault="006156BD" w:rsidP="006156BD">
      <w:r>
        <w:t>Ожидаемый результат: Логин и пароль проверяется на правильность.</w:t>
      </w:r>
    </w:p>
    <w:p w14:paraId="61BAB151" w14:textId="77777777" w:rsidR="00EE4345" w:rsidRPr="00EE4345" w:rsidRDefault="00EE4345" w:rsidP="00EE4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345">
        <w:rPr>
          <w:rFonts w:ascii="Consolas" w:hAnsi="Consolas" w:cs="Consolas"/>
          <w:color w:val="000000"/>
          <w:sz w:val="19"/>
          <w:szCs w:val="19"/>
          <w:lang w:val="en-US"/>
        </w:rPr>
        <w:t>[Test]</w:t>
      </w:r>
    </w:p>
    <w:p w14:paraId="52315AF9" w14:textId="77777777" w:rsidR="00EE4345" w:rsidRPr="00EE4345" w:rsidRDefault="00EE4345" w:rsidP="00EE4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3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43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43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43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43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4345">
        <w:rPr>
          <w:rFonts w:ascii="Consolas" w:hAnsi="Consolas" w:cs="Consolas"/>
          <w:color w:val="000000"/>
          <w:sz w:val="19"/>
          <w:szCs w:val="19"/>
          <w:lang w:val="en-US"/>
        </w:rPr>
        <w:t>ValidCaptcha</w:t>
      </w:r>
      <w:proofErr w:type="spellEnd"/>
      <w:r w:rsidRPr="00EE43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43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7BE789" w14:textId="77777777" w:rsidR="00EE4345" w:rsidRPr="00EE4345" w:rsidRDefault="00EE4345" w:rsidP="00EE4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3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6E4DE3" w14:textId="77777777" w:rsidR="00EE4345" w:rsidRPr="00EE4345" w:rsidRDefault="00EE4345" w:rsidP="00EE4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3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EE4345">
        <w:rPr>
          <w:rFonts w:ascii="Consolas" w:hAnsi="Consolas" w:cs="Consolas"/>
          <w:color w:val="000000"/>
          <w:sz w:val="19"/>
          <w:szCs w:val="19"/>
          <w:lang w:val="en-US"/>
        </w:rPr>
        <w:t>capthaGenerator.IsValidCaptcha</w:t>
      </w:r>
      <w:proofErr w:type="spellEnd"/>
      <w:r w:rsidRPr="00EE43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E434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E43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AEAC25" w14:textId="77777777" w:rsidR="00EE4345" w:rsidRPr="00EE4345" w:rsidRDefault="00EE4345" w:rsidP="00EE4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3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E434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E43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4345">
        <w:rPr>
          <w:rFonts w:ascii="Consolas" w:hAnsi="Consolas" w:cs="Consolas"/>
          <w:color w:val="000000"/>
          <w:sz w:val="19"/>
          <w:szCs w:val="19"/>
          <w:lang w:val="en-US"/>
        </w:rPr>
        <w:t>viewModel</w:t>
      </w:r>
      <w:proofErr w:type="spellEnd"/>
      <w:r w:rsidRPr="00EE43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E43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43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4345">
        <w:rPr>
          <w:rFonts w:ascii="Consolas" w:hAnsi="Consolas" w:cs="Consolas"/>
          <w:color w:val="000000"/>
          <w:sz w:val="19"/>
          <w:szCs w:val="19"/>
          <w:lang w:val="en-US"/>
        </w:rPr>
        <w:t>CaptchaViewModel</w:t>
      </w:r>
      <w:proofErr w:type="spellEnd"/>
      <w:r w:rsidRPr="00EE4345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EE4345">
        <w:rPr>
          <w:rFonts w:ascii="Consolas" w:hAnsi="Consolas" w:cs="Consolas"/>
          <w:color w:val="000000"/>
          <w:sz w:val="19"/>
          <w:szCs w:val="19"/>
          <w:lang w:val="en-US"/>
        </w:rPr>
        <w:t>capthaGenerator</w:t>
      </w:r>
      <w:proofErr w:type="spellEnd"/>
      <w:r w:rsidRPr="00EE43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0EE780" w14:textId="77777777" w:rsidR="00EE4345" w:rsidRPr="00EE4345" w:rsidRDefault="00EE4345" w:rsidP="00EE4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D3EE17" w14:textId="77777777" w:rsidR="00EE4345" w:rsidRPr="00EE4345" w:rsidRDefault="00EE4345" w:rsidP="00EE4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3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E4345">
        <w:rPr>
          <w:rFonts w:ascii="Consolas" w:hAnsi="Consolas" w:cs="Consolas"/>
          <w:color w:val="000000"/>
          <w:sz w:val="19"/>
          <w:szCs w:val="19"/>
          <w:lang w:val="en-US"/>
        </w:rPr>
        <w:t>viewModel.CheckCaptchaCommand.Execute</w:t>
      </w:r>
      <w:proofErr w:type="spellEnd"/>
      <w:proofErr w:type="gramEnd"/>
      <w:r w:rsidRPr="00EE43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434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E43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61EB55" w14:textId="77777777" w:rsidR="00EE4345" w:rsidRPr="00EE4345" w:rsidRDefault="00EE4345" w:rsidP="00EE4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8DE2D6" w14:textId="77777777" w:rsidR="00EE4345" w:rsidRPr="00EE4345" w:rsidRDefault="00EE4345" w:rsidP="00EE4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3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E4345">
        <w:rPr>
          <w:rFonts w:ascii="Consolas" w:hAnsi="Consolas" w:cs="Consolas"/>
          <w:color w:val="000000"/>
          <w:sz w:val="19"/>
          <w:szCs w:val="19"/>
          <w:lang w:val="en-US"/>
        </w:rPr>
        <w:t>Assert.IsTrue</w:t>
      </w:r>
      <w:proofErr w:type="spellEnd"/>
      <w:r w:rsidRPr="00EE43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E4345">
        <w:rPr>
          <w:rFonts w:ascii="Consolas" w:hAnsi="Consolas" w:cs="Consolas"/>
          <w:color w:val="000000"/>
          <w:sz w:val="19"/>
          <w:szCs w:val="19"/>
          <w:lang w:val="en-US"/>
        </w:rPr>
        <w:t>viewModel.IsAccept</w:t>
      </w:r>
      <w:proofErr w:type="spellEnd"/>
      <w:r w:rsidRPr="00EE43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D84890" w14:textId="7C44061A" w:rsidR="00EE4345" w:rsidRDefault="00EE4345" w:rsidP="00EE4345">
      <w:r w:rsidRPr="00EE43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182402" w14:textId="2520541C" w:rsidR="00E064E4" w:rsidRDefault="00E064E4" w:rsidP="00E064E4">
      <w:pPr>
        <w:pStyle w:val="1"/>
      </w:pPr>
      <w:r>
        <w:t>Матрица требов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9"/>
        <w:gridCol w:w="628"/>
        <w:gridCol w:w="628"/>
        <w:gridCol w:w="628"/>
        <w:gridCol w:w="628"/>
        <w:gridCol w:w="629"/>
        <w:gridCol w:w="628"/>
        <w:gridCol w:w="628"/>
        <w:gridCol w:w="628"/>
        <w:gridCol w:w="628"/>
      </w:tblGrid>
      <w:tr w:rsidR="00F61A96" w14:paraId="7D4D8513" w14:textId="77777777" w:rsidTr="00F61A96">
        <w:trPr>
          <w:trHeight w:val="265"/>
        </w:trPr>
        <w:tc>
          <w:tcPr>
            <w:tcW w:w="3669" w:type="dxa"/>
          </w:tcPr>
          <w:p w14:paraId="6C455BDC" w14:textId="77777777" w:rsidR="00F61A96" w:rsidRDefault="00F61A96" w:rsidP="006156BD"/>
        </w:tc>
        <w:tc>
          <w:tcPr>
            <w:tcW w:w="628" w:type="dxa"/>
          </w:tcPr>
          <w:p w14:paraId="3BE2064D" w14:textId="59B22647" w:rsidR="00F61A96" w:rsidRPr="00F61A96" w:rsidRDefault="00F61A96" w:rsidP="006156BD">
            <w:pPr>
              <w:rPr>
                <w:highlight w:val="red"/>
                <w:lang w:val="en-US"/>
              </w:rPr>
            </w:pPr>
            <w:r w:rsidRPr="00F61A96">
              <w:rPr>
                <w:highlight w:val="red"/>
                <w:lang w:val="en-US"/>
              </w:rPr>
              <w:t>TC1</w:t>
            </w:r>
          </w:p>
        </w:tc>
        <w:tc>
          <w:tcPr>
            <w:tcW w:w="628" w:type="dxa"/>
          </w:tcPr>
          <w:p w14:paraId="691889B8" w14:textId="63A48C87" w:rsidR="00F61A96" w:rsidRPr="003F67E8" w:rsidRDefault="00F61A96" w:rsidP="006156BD">
            <w:pPr>
              <w:rPr>
                <w:lang w:val="en-US"/>
              </w:rPr>
            </w:pPr>
            <w:r w:rsidRPr="00F61A96">
              <w:rPr>
                <w:highlight w:val="red"/>
                <w:lang w:val="en-US"/>
              </w:rPr>
              <w:t>TC2</w:t>
            </w:r>
          </w:p>
        </w:tc>
        <w:tc>
          <w:tcPr>
            <w:tcW w:w="628" w:type="dxa"/>
          </w:tcPr>
          <w:p w14:paraId="6D683833" w14:textId="14E0B48A" w:rsidR="00F61A96" w:rsidRPr="003F67E8" w:rsidRDefault="00F61A96" w:rsidP="006156BD">
            <w:pPr>
              <w:rPr>
                <w:lang w:val="en-US"/>
              </w:rPr>
            </w:pPr>
            <w:r w:rsidRPr="00F61A96">
              <w:rPr>
                <w:highlight w:val="green"/>
                <w:lang w:val="en-US"/>
              </w:rPr>
              <w:t>TC3</w:t>
            </w:r>
          </w:p>
        </w:tc>
        <w:tc>
          <w:tcPr>
            <w:tcW w:w="628" w:type="dxa"/>
          </w:tcPr>
          <w:p w14:paraId="5240ECFE" w14:textId="145EDC51" w:rsidR="00F61A96" w:rsidRPr="00F61A96" w:rsidRDefault="00F61A96" w:rsidP="006156BD">
            <w:r w:rsidRPr="00F61A96">
              <w:rPr>
                <w:highlight w:val="red"/>
                <w:lang w:val="en-US"/>
              </w:rPr>
              <w:t>TC</w:t>
            </w:r>
            <w:r w:rsidRPr="00F61A96">
              <w:rPr>
                <w:highlight w:val="red"/>
              </w:rPr>
              <w:t>4</w:t>
            </w:r>
          </w:p>
        </w:tc>
        <w:tc>
          <w:tcPr>
            <w:tcW w:w="629" w:type="dxa"/>
          </w:tcPr>
          <w:p w14:paraId="1FD0BED7" w14:textId="4D89AD78" w:rsidR="00F61A96" w:rsidRPr="00F61A96" w:rsidRDefault="00F61A96" w:rsidP="006156BD">
            <w:r w:rsidRPr="00F61A96">
              <w:rPr>
                <w:highlight w:val="red"/>
                <w:lang w:val="en-US"/>
              </w:rPr>
              <w:t>TC</w:t>
            </w:r>
            <w:r w:rsidRPr="00F61A96">
              <w:rPr>
                <w:highlight w:val="red"/>
              </w:rPr>
              <w:t>5</w:t>
            </w:r>
          </w:p>
        </w:tc>
        <w:tc>
          <w:tcPr>
            <w:tcW w:w="628" w:type="dxa"/>
          </w:tcPr>
          <w:p w14:paraId="26360D88" w14:textId="22F71C08" w:rsidR="00F61A96" w:rsidRPr="00F61A96" w:rsidRDefault="00F61A96" w:rsidP="006156BD">
            <w:r w:rsidRPr="00F61A96">
              <w:rPr>
                <w:highlight w:val="red"/>
                <w:lang w:val="en-US"/>
              </w:rPr>
              <w:t>TC</w:t>
            </w:r>
            <w:r w:rsidRPr="00F61A96">
              <w:rPr>
                <w:highlight w:val="red"/>
              </w:rPr>
              <w:t>6</w:t>
            </w:r>
          </w:p>
        </w:tc>
        <w:tc>
          <w:tcPr>
            <w:tcW w:w="628" w:type="dxa"/>
          </w:tcPr>
          <w:p w14:paraId="268B573D" w14:textId="493631AB" w:rsidR="00F61A96" w:rsidRPr="00F61A96" w:rsidRDefault="00F61A96" w:rsidP="006156BD">
            <w:r w:rsidRPr="00F61A96">
              <w:rPr>
                <w:highlight w:val="red"/>
                <w:lang w:val="en-US"/>
              </w:rPr>
              <w:t>TC</w:t>
            </w:r>
            <w:r w:rsidRPr="00F61A96">
              <w:rPr>
                <w:highlight w:val="red"/>
              </w:rPr>
              <w:t>7</w:t>
            </w:r>
          </w:p>
        </w:tc>
        <w:tc>
          <w:tcPr>
            <w:tcW w:w="628" w:type="dxa"/>
          </w:tcPr>
          <w:p w14:paraId="3732074B" w14:textId="393D2FAA" w:rsidR="00F61A96" w:rsidRPr="00F61A96" w:rsidRDefault="00F61A96" w:rsidP="006156BD">
            <w:r w:rsidRPr="00F61A96">
              <w:rPr>
                <w:highlight w:val="red"/>
                <w:lang w:val="en-US"/>
              </w:rPr>
              <w:t>TC</w:t>
            </w:r>
            <w:r w:rsidRPr="00F61A96">
              <w:rPr>
                <w:highlight w:val="red"/>
              </w:rPr>
              <w:t>8</w:t>
            </w:r>
          </w:p>
        </w:tc>
        <w:tc>
          <w:tcPr>
            <w:tcW w:w="628" w:type="dxa"/>
          </w:tcPr>
          <w:p w14:paraId="55642A5A" w14:textId="52FFB135" w:rsidR="00F61A96" w:rsidRPr="00F61A96" w:rsidRDefault="00F61A96" w:rsidP="006156BD">
            <w:pPr>
              <w:rPr>
                <w:color w:val="000000" w:themeColor="text1"/>
              </w:rPr>
            </w:pPr>
            <w:r w:rsidRPr="00F61A96">
              <w:rPr>
                <w:color w:val="000000" w:themeColor="text1"/>
                <w:highlight w:val="green"/>
                <w:lang w:val="en-US"/>
              </w:rPr>
              <w:t>TC</w:t>
            </w:r>
            <w:r w:rsidRPr="00F61A96">
              <w:rPr>
                <w:color w:val="000000" w:themeColor="text1"/>
                <w:highlight w:val="green"/>
              </w:rPr>
              <w:t>9</w:t>
            </w:r>
          </w:p>
        </w:tc>
      </w:tr>
      <w:tr w:rsidR="00F61A96" w14:paraId="70FDFA1F" w14:textId="77777777" w:rsidTr="00F61A96">
        <w:trPr>
          <w:trHeight w:val="278"/>
        </w:trPr>
        <w:tc>
          <w:tcPr>
            <w:tcW w:w="3669" w:type="dxa"/>
          </w:tcPr>
          <w:p w14:paraId="0CD1C0B2" w14:textId="36550FCC" w:rsidR="00F61A96" w:rsidRDefault="00F61A96" w:rsidP="006156BD">
            <w:r>
              <w:t>Логин не введен</w:t>
            </w:r>
          </w:p>
        </w:tc>
        <w:tc>
          <w:tcPr>
            <w:tcW w:w="628" w:type="dxa"/>
          </w:tcPr>
          <w:p w14:paraId="65DA23F6" w14:textId="3AD0BBCD" w:rsidR="00F61A96" w:rsidRDefault="00F61A96" w:rsidP="006156BD">
            <w:r>
              <w:t>+</w:t>
            </w:r>
          </w:p>
        </w:tc>
        <w:tc>
          <w:tcPr>
            <w:tcW w:w="628" w:type="dxa"/>
          </w:tcPr>
          <w:p w14:paraId="7CA27027" w14:textId="77777777" w:rsidR="00F61A96" w:rsidRDefault="00F61A96" w:rsidP="006156BD"/>
        </w:tc>
        <w:tc>
          <w:tcPr>
            <w:tcW w:w="628" w:type="dxa"/>
          </w:tcPr>
          <w:p w14:paraId="7EB5758F" w14:textId="77777777" w:rsidR="00F61A96" w:rsidRDefault="00F61A96" w:rsidP="006156BD"/>
        </w:tc>
        <w:tc>
          <w:tcPr>
            <w:tcW w:w="628" w:type="dxa"/>
          </w:tcPr>
          <w:p w14:paraId="126BF6A6" w14:textId="77777777" w:rsidR="00F61A96" w:rsidRDefault="00F61A96" w:rsidP="006156BD"/>
        </w:tc>
        <w:tc>
          <w:tcPr>
            <w:tcW w:w="629" w:type="dxa"/>
          </w:tcPr>
          <w:p w14:paraId="52E1EFFB" w14:textId="77777777" w:rsidR="00F61A96" w:rsidRDefault="00F61A96" w:rsidP="006156BD"/>
        </w:tc>
        <w:tc>
          <w:tcPr>
            <w:tcW w:w="628" w:type="dxa"/>
          </w:tcPr>
          <w:p w14:paraId="40C05A6F" w14:textId="77777777" w:rsidR="00F61A96" w:rsidRDefault="00F61A96" w:rsidP="006156BD"/>
        </w:tc>
        <w:tc>
          <w:tcPr>
            <w:tcW w:w="628" w:type="dxa"/>
          </w:tcPr>
          <w:p w14:paraId="2E5A1D88" w14:textId="77777777" w:rsidR="00F61A96" w:rsidRDefault="00F61A96" w:rsidP="006156BD"/>
        </w:tc>
        <w:tc>
          <w:tcPr>
            <w:tcW w:w="628" w:type="dxa"/>
          </w:tcPr>
          <w:p w14:paraId="0148DEB9" w14:textId="77777777" w:rsidR="00F61A96" w:rsidRDefault="00F61A96" w:rsidP="006156BD"/>
        </w:tc>
        <w:tc>
          <w:tcPr>
            <w:tcW w:w="628" w:type="dxa"/>
          </w:tcPr>
          <w:p w14:paraId="332E79A6" w14:textId="77777777" w:rsidR="00F61A96" w:rsidRDefault="00F61A96" w:rsidP="006156BD"/>
        </w:tc>
      </w:tr>
      <w:tr w:rsidR="00F61A96" w14:paraId="457C0A9E" w14:textId="77777777" w:rsidTr="00F61A96">
        <w:trPr>
          <w:trHeight w:val="265"/>
        </w:trPr>
        <w:tc>
          <w:tcPr>
            <w:tcW w:w="3669" w:type="dxa"/>
          </w:tcPr>
          <w:p w14:paraId="02D20148" w14:textId="3592CF08" w:rsidR="00F61A96" w:rsidRDefault="00F61A96" w:rsidP="006156BD">
            <w:r>
              <w:t>Пароль не введен</w:t>
            </w:r>
          </w:p>
        </w:tc>
        <w:tc>
          <w:tcPr>
            <w:tcW w:w="628" w:type="dxa"/>
          </w:tcPr>
          <w:p w14:paraId="4D87CC3F" w14:textId="77777777" w:rsidR="00F61A96" w:rsidRDefault="00F61A96" w:rsidP="006156BD"/>
        </w:tc>
        <w:tc>
          <w:tcPr>
            <w:tcW w:w="628" w:type="dxa"/>
          </w:tcPr>
          <w:p w14:paraId="6DB3635B" w14:textId="74C16C54" w:rsidR="00F61A96" w:rsidRDefault="00F61A96" w:rsidP="006156BD">
            <w:r>
              <w:t>+</w:t>
            </w:r>
          </w:p>
        </w:tc>
        <w:tc>
          <w:tcPr>
            <w:tcW w:w="628" w:type="dxa"/>
          </w:tcPr>
          <w:p w14:paraId="15F77C11" w14:textId="77777777" w:rsidR="00F61A96" w:rsidRDefault="00F61A96" w:rsidP="006156BD"/>
        </w:tc>
        <w:tc>
          <w:tcPr>
            <w:tcW w:w="628" w:type="dxa"/>
          </w:tcPr>
          <w:p w14:paraId="525F6221" w14:textId="77777777" w:rsidR="00F61A96" w:rsidRDefault="00F61A96" w:rsidP="006156BD"/>
        </w:tc>
        <w:tc>
          <w:tcPr>
            <w:tcW w:w="629" w:type="dxa"/>
          </w:tcPr>
          <w:p w14:paraId="3044708B" w14:textId="77777777" w:rsidR="00F61A96" w:rsidRDefault="00F61A96" w:rsidP="006156BD"/>
        </w:tc>
        <w:tc>
          <w:tcPr>
            <w:tcW w:w="628" w:type="dxa"/>
          </w:tcPr>
          <w:p w14:paraId="4C9E5532" w14:textId="77777777" w:rsidR="00F61A96" w:rsidRDefault="00F61A96" w:rsidP="006156BD"/>
        </w:tc>
        <w:tc>
          <w:tcPr>
            <w:tcW w:w="628" w:type="dxa"/>
          </w:tcPr>
          <w:p w14:paraId="71372AB0" w14:textId="77777777" w:rsidR="00F61A96" w:rsidRDefault="00F61A96" w:rsidP="006156BD"/>
        </w:tc>
        <w:tc>
          <w:tcPr>
            <w:tcW w:w="628" w:type="dxa"/>
          </w:tcPr>
          <w:p w14:paraId="6B72F8CB" w14:textId="77777777" w:rsidR="00F61A96" w:rsidRDefault="00F61A96" w:rsidP="006156BD"/>
        </w:tc>
        <w:tc>
          <w:tcPr>
            <w:tcW w:w="628" w:type="dxa"/>
          </w:tcPr>
          <w:p w14:paraId="52C2A353" w14:textId="77777777" w:rsidR="00F61A96" w:rsidRDefault="00F61A96" w:rsidP="006156BD"/>
        </w:tc>
      </w:tr>
      <w:tr w:rsidR="00F61A96" w14:paraId="515C575C" w14:textId="77777777" w:rsidTr="00F61A96">
        <w:trPr>
          <w:trHeight w:val="265"/>
        </w:trPr>
        <w:tc>
          <w:tcPr>
            <w:tcW w:w="3669" w:type="dxa"/>
          </w:tcPr>
          <w:p w14:paraId="21F73726" w14:textId="3AAEF4E6" w:rsidR="00F61A96" w:rsidRPr="00F9310B" w:rsidRDefault="00F61A96" w:rsidP="006156BD">
            <w:r>
              <w:t>Верный логин и пароль</w:t>
            </w:r>
          </w:p>
        </w:tc>
        <w:tc>
          <w:tcPr>
            <w:tcW w:w="628" w:type="dxa"/>
          </w:tcPr>
          <w:p w14:paraId="240B5FFC" w14:textId="77777777" w:rsidR="00F61A96" w:rsidRDefault="00F61A96" w:rsidP="006156BD"/>
        </w:tc>
        <w:tc>
          <w:tcPr>
            <w:tcW w:w="628" w:type="dxa"/>
          </w:tcPr>
          <w:p w14:paraId="636DFC58" w14:textId="77777777" w:rsidR="00F61A96" w:rsidRDefault="00F61A96" w:rsidP="006156BD"/>
        </w:tc>
        <w:tc>
          <w:tcPr>
            <w:tcW w:w="628" w:type="dxa"/>
          </w:tcPr>
          <w:p w14:paraId="0D76A5D9" w14:textId="3B65CFF2" w:rsidR="00F61A96" w:rsidRDefault="00F61A96" w:rsidP="006156BD">
            <w:r>
              <w:t>+</w:t>
            </w:r>
          </w:p>
        </w:tc>
        <w:tc>
          <w:tcPr>
            <w:tcW w:w="628" w:type="dxa"/>
          </w:tcPr>
          <w:p w14:paraId="1BC51C33" w14:textId="77777777" w:rsidR="00F61A96" w:rsidRDefault="00F61A96" w:rsidP="006156BD"/>
        </w:tc>
        <w:tc>
          <w:tcPr>
            <w:tcW w:w="629" w:type="dxa"/>
          </w:tcPr>
          <w:p w14:paraId="73D78400" w14:textId="77777777" w:rsidR="00F61A96" w:rsidRDefault="00F61A96" w:rsidP="006156BD"/>
        </w:tc>
        <w:tc>
          <w:tcPr>
            <w:tcW w:w="628" w:type="dxa"/>
          </w:tcPr>
          <w:p w14:paraId="2DEFEC09" w14:textId="77777777" w:rsidR="00F61A96" w:rsidRDefault="00F61A96" w:rsidP="006156BD"/>
        </w:tc>
        <w:tc>
          <w:tcPr>
            <w:tcW w:w="628" w:type="dxa"/>
          </w:tcPr>
          <w:p w14:paraId="3D137834" w14:textId="77777777" w:rsidR="00F61A96" w:rsidRDefault="00F61A96" w:rsidP="006156BD"/>
        </w:tc>
        <w:tc>
          <w:tcPr>
            <w:tcW w:w="628" w:type="dxa"/>
          </w:tcPr>
          <w:p w14:paraId="303909FE" w14:textId="77777777" w:rsidR="00F61A96" w:rsidRDefault="00F61A96" w:rsidP="006156BD"/>
        </w:tc>
        <w:tc>
          <w:tcPr>
            <w:tcW w:w="628" w:type="dxa"/>
          </w:tcPr>
          <w:p w14:paraId="01697F08" w14:textId="77777777" w:rsidR="00F61A96" w:rsidRDefault="00F61A96" w:rsidP="006156BD"/>
        </w:tc>
      </w:tr>
      <w:tr w:rsidR="00F61A96" w14:paraId="3B3D8D4C" w14:textId="77777777" w:rsidTr="00F61A96">
        <w:trPr>
          <w:trHeight w:val="278"/>
        </w:trPr>
        <w:tc>
          <w:tcPr>
            <w:tcW w:w="3669" w:type="dxa"/>
          </w:tcPr>
          <w:p w14:paraId="5E904E4B" w14:textId="70926766" w:rsidR="00F61A96" w:rsidRDefault="00F61A96" w:rsidP="006156BD">
            <w:r>
              <w:t>Неверный логин</w:t>
            </w:r>
          </w:p>
        </w:tc>
        <w:tc>
          <w:tcPr>
            <w:tcW w:w="628" w:type="dxa"/>
          </w:tcPr>
          <w:p w14:paraId="61188656" w14:textId="77777777" w:rsidR="00F61A96" w:rsidRDefault="00F61A96" w:rsidP="006156BD"/>
        </w:tc>
        <w:tc>
          <w:tcPr>
            <w:tcW w:w="628" w:type="dxa"/>
          </w:tcPr>
          <w:p w14:paraId="04E66B16" w14:textId="77777777" w:rsidR="00F61A96" w:rsidRDefault="00F61A96" w:rsidP="006156BD"/>
        </w:tc>
        <w:tc>
          <w:tcPr>
            <w:tcW w:w="628" w:type="dxa"/>
          </w:tcPr>
          <w:p w14:paraId="16A6D64E" w14:textId="77777777" w:rsidR="00F61A96" w:rsidRDefault="00F61A96" w:rsidP="006156BD"/>
        </w:tc>
        <w:tc>
          <w:tcPr>
            <w:tcW w:w="628" w:type="dxa"/>
          </w:tcPr>
          <w:p w14:paraId="1978215D" w14:textId="60F80DAF" w:rsidR="00F61A96" w:rsidRDefault="00F61A96" w:rsidP="006156BD">
            <w:r>
              <w:t>+</w:t>
            </w:r>
          </w:p>
        </w:tc>
        <w:tc>
          <w:tcPr>
            <w:tcW w:w="629" w:type="dxa"/>
          </w:tcPr>
          <w:p w14:paraId="30A4BB03" w14:textId="77777777" w:rsidR="00F61A96" w:rsidRDefault="00F61A96" w:rsidP="006156BD"/>
        </w:tc>
        <w:tc>
          <w:tcPr>
            <w:tcW w:w="628" w:type="dxa"/>
          </w:tcPr>
          <w:p w14:paraId="3AA72DD8" w14:textId="1B628A75" w:rsidR="00F61A96" w:rsidRDefault="00897FC7" w:rsidP="006156BD">
            <w:r>
              <w:t>+</w:t>
            </w:r>
          </w:p>
        </w:tc>
        <w:tc>
          <w:tcPr>
            <w:tcW w:w="628" w:type="dxa"/>
          </w:tcPr>
          <w:p w14:paraId="5EA23AF0" w14:textId="29C8657E" w:rsidR="00F61A96" w:rsidRDefault="00897FC7" w:rsidP="006156BD">
            <w:r>
              <w:t>+</w:t>
            </w:r>
          </w:p>
        </w:tc>
        <w:tc>
          <w:tcPr>
            <w:tcW w:w="628" w:type="dxa"/>
          </w:tcPr>
          <w:p w14:paraId="3713073D" w14:textId="45CEA64C" w:rsidR="00F61A96" w:rsidRDefault="00897FC7" w:rsidP="006156BD">
            <w:r>
              <w:t>+</w:t>
            </w:r>
          </w:p>
        </w:tc>
        <w:tc>
          <w:tcPr>
            <w:tcW w:w="628" w:type="dxa"/>
          </w:tcPr>
          <w:p w14:paraId="3ECCC74F" w14:textId="43786717" w:rsidR="00F61A96" w:rsidRDefault="00897FC7" w:rsidP="006156BD">
            <w:r>
              <w:t>+</w:t>
            </w:r>
          </w:p>
        </w:tc>
      </w:tr>
      <w:tr w:rsidR="00F61A96" w14:paraId="42C06679" w14:textId="77777777" w:rsidTr="00F61A96">
        <w:trPr>
          <w:trHeight w:val="265"/>
        </w:trPr>
        <w:tc>
          <w:tcPr>
            <w:tcW w:w="3669" w:type="dxa"/>
          </w:tcPr>
          <w:p w14:paraId="43627121" w14:textId="4CC626E8" w:rsidR="00F61A96" w:rsidRDefault="00F61A96" w:rsidP="006156BD">
            <w:r>
              <w:t>Неверный пароль</w:t>
            </w:r>
          </w:p>
        </w:tc>
        <w:tc>
          <w:tcPr>
            <w:tcW w:w="628" w:type="dxa"/>
          </w:tcPr>
          <w:p w14:paraId="329AD4A2" w14:textId="77777777" w:rsidR="00F61A96" w:rsidRDefault="00F61A96" w:rsidP="006156BD"/>
        </w:tc>
        <w:tc>
          <w:tcPr>
            <w:tcW w:w="628" w:type="dxa"/>
          </w:tcPr>
          <w:p w14:paraId="78DC15ED" w14:textId="77777777" w:rsidR="00F61A96" w:rsidRDefault="00F61A96" w:rsidP="006156BD"/>
        </w:tc>
        <w:tc>
          <w:tcPr>
            <w:tcW w:w="628" w:type="dxa"/>
          </w:tcPr>
          <w:p w14:paraId="2E422574" w14:textId="77777777" w:rsidR="00F61A96" w:rsidRDefault="00F61A96" w:rsidP="006156BD"/>
        </w:tc>
        <w:tc>
          <w:tcPr>
            <w:tcW w:w="628" w:type="dxa"/>
          </w:tcPr>
          <w:p w14:paraId="3AA38C76" w14:textId="77777777" w:rsidR="00F61A96" w:rsidRDefault="00F61A96" w:rsidP="006156BD"/>
        </w:tc>
        <w:tc>
          <w:tcPr>
            <w:tcW w:w="629" w:type="dxa"/>
          </w:tcPr>
          <w:p w14:paraId="2F5062FC" w14:textId="2731D9D4" w:rsidR="00F61A96" w:rsidRDefault="00F61A96" w:rsidP="006156BD">
            <w:r>
              <w:t>+</w:t>
            </w:r>
          </w:p>
        </w:tc>
        <w:tc>
          <w:tcPr>
            <w:tcW w:w="628" w:type="dxa"/>
          </w:tcPr>
          <w:p w14:paraId="39F22867" w14:textId="2E66689F" w:rsidR="00F61A96" w:rsidRDefault="00897FC7" w:rsidP="006156BD">
            <w:r>
              <w:t>+</w:t>
            </w:r>
          </w:p>
        </w:tc>
        <w:tc>
          <w:tcPr>
            <w:tcW w:w="628" w:type="dxa"/>
          </w:tcPr>
          <w:p w14:paraId="178D80D7" w14:textId="07EA626D" w:rsidR="00F61A96" w:rsidRDefault="00897FC7" w:rsidP="006156BD">
            <w:r>
              <w:t>+</w:t>
            </w:r>
          </w:p>
        </w:tc>
        <w:tc>
          <w:tcPr>
            <w:tcW w:w="628" w:type="dxa"/>
          </w:tcPr>
          <w:p w14:paraId="3846FD45" w14:textId="23CE7C04" w:rsidR="00F61A96" w:rsidRDefault="00897FC7" w:rsidP="006156BD">
            <w:r>
              <w:t>+</w:t>
            </w:r>
          </w:p>
        </w:tc>
        <w:tc>
          <w:tcPr>
            <w:tcW w:w="628" w:type="dxa"/>
          </w:tcPr>
          <w:p w14:paraId="14C4451C" w14:textId="7D17BBB0" w:rsidR="00F61A96" w:rsidRDefault="00897FC7" w:rsidP="006156BD">
            <w:r>
              <w:t>+</w:t>
            </w:r>
          </w:p>
        </w:tc>
      </w:tr>
      <w:tr w:rsidR="00F61A96" w14:paraId="7BF48C86" w14:textId="77777777" w:rsidTr="00F61A96">
        <w:trPr>
          <w:trHeight w:val="544"/>
        </w:trPr>
        <w:tc>
          <w:tcPr>
            <w:tcW w:w="3669" w:type="dxa"/>
          </w:tcPr>
          <w:p w14:paraId="5AA6908D" w14:textId="69F68248" w:rsidR="00F61A96" w:rsidRDefault="00F61A96" w:rsidP="006156BD">
            <w:r>
              <w:t>Неверный логин или пароль введены 3 и более раз</w:t>
            </w:r>
          </w:p>
        </w:tc>
        <w:tc>
          <w:tcPr>
            <w:tcW w:w="628" w:type="dxa"/>
          </w:tcPr>
          <w:p w14:paraId="43044824" w14:textId="77777777" w:rsidR="00F61A96" w:rsidRDefault="00F61A96" w:rsidP="006156BD"/>
        </w:tc>
        <w:tc>
          <w:tcPr>
            <w:tcW w:w="628" w:type="dxa"/>
          </w:tcPr>
          <w:p w14:paraId="16505B88" w14:textId="77777777" w:rsidR="00F61A96" w:rsidRDefault="00F61A96" w:rsidP="006156BD"/>
        </w:tc>
        <w:tc>
          <w:tcPr>
            <w:tcW w:w="628" w:type="dxa"/>
          </w:tcPr>
          <w:p w14:paraId="23D42AB4" w14:textId="77777777" w:rsidR="00F61A96" w:rsidRDefault="00F61A96" w:rsidP="006156BD"/>
        </w:tc>
        <w:tc>
          <w:tcPr>
            <w:tcW w:w="628" w:type="dxa"/>
          </w:tcPr>
          <w:p w14:paraId="1D76FB02" w14:textId="77777777" w:rsidR="00F61A96" w:rsidRDefault="00F61A96" w:rsidP="006156BD"/>
        </w:tc>
        <w:tc>
          <w:tcPr>
            <w:tcW w:w="629" w:type="dxa"/>
          </w:tcPr>
          <w:p w14:paraId="7888375E" w14:textId="77777777" w:rsidR="00F61A96" w:rsidRDefault="00F61A96" w:rsidP="006156BD"/>
        </w:tc>
        <w:tc>
          <w:tcPr>
            <w:tcW w:w="628" w:type="dxa"/>
          </w:tcPr>
          <w:p w14:paraId="1CC10178" w14:textId="4849AE25" w:rsidR="00F61A96" w:rsidRDefault="00897FC7" w:rsidP="006156BD">
            <w:r>
              <w:t>+</w:t>
            </w:r>
          </w:p>
        </w:tc>
        <w:tc>
          <w:tcPr>
            <w:tcW w:w="628" w:type="dxa"/>
          </w:tcPr>
          <w:p w14:paraId="336216DC" w14:textId="4E38A728" w:rsidR="00F61A96" w:rsidRDefault="00F61A96" w:rsidP="006156BD"/>
        </w:tc>
        <w:tc>
          <w:tcPr>
            <w:tcW w:w="628" w:type="dxa"/>
          </w:tcPr>
          <w:p w14:paraId="5513CD96" w14:textId="0483C567" w:rsidR="00F61A96" w:rsidRDefault="00F61A96" w:rsidP="006156BD"/>
        </w:tc>
        <w:tc>
          <w:tcPr>
            <w:tcW w:w="628" w:type="dxa"/>
          </w:tcPr>
          <w:p w14:paraId="73C2E142" w14:textId="1CDA79EA" w:rsidR="00F61A96" w:rsidRDefault="00F61A96" w:rsidP="006156BD"/>
        </w:tc>
      </w:tr>
      <w:tr w:rsidR="00F61A96" w14:paraId="4F81718D" w14:textId="77777777" w:rsidTr="00F61A96">
        <w:trPr>
          <w:trHeight w:val="265"/>
        </w:trPr>
        <w:tc>
          <w:tcPr>
            <w:tcW w:w="3669" w:type="dxa"/>
          </w:tcPr>
          <w:p w14:paraId="3A829CAB" w14:textId="224BF392" w:rsidR="00F61A96" w:rsidRDefault="00F61A96" w:rsidP="006156BD">
            <w:r>
              <w:t>Капча не введена</w:t>
            </w:r>
          </w:p>
        </w:tc>
        <w:tc>
          <w:tcPr>
            <w:tcW w:w="628" w:type="dxa"/>
          </w:tcPr>
          <w:p w14:paraId="3FC113FA" w14:textId="77777777" w:rsidR="00F61A96" w:rsidRDefault="00F61A96" w:rsidP="006156BD"/>
        </w:tc>
        <w:tc>
          <w:tcPr>
            <w:tcW w:w="628" w:type="dxa"/>
          </w:tcPr>
          <w:p w14:paraId="6D283F13" w14:textId="77777777" w:rsidR="00F61A96" w:rsidRDefault="00F61A96" w:rsidP="006156BD"/>
        </w:tc>
        <w:tc>
          <w:tcPr>
            <w:tcW w:w="628" w:type="dxa"/>
          </w:tcPr>
          <w:p w14:paraId="3C08B344" w14:textId="77777777" w:rsidR="00F61A96" w:rsidRDefault="00F61A96" w:rsidP="006156BD"/>
        </w:tc>
        <w:tc>
          <w:tcPr>
            <w:tcW w:w="628" w:type="dxa"/>
          </w:tcPr>
          <w:p w14:paraId="34D1F8D1" w14:textId="77777777" w:rsidR="00F61A96" w:rsidRDefault="00F61A96" w:rsidP="006156BD"/>
        </w:tc>
        <w:tc>
          <w:tcPr>
            <w:tcW w:w="629" w:type="dxa"/>
          </w:tcPr>
          <w:p w14:paraId="76433DD8" w14:textId="77777777" w:rsidR="00F61A96" w:rsidRDefault="00F61A96" w:rsidP="006156BD"/>
        </w:tc>
        <w:tc>
          <w:tcPr>
            <w:tcW w:w="628" w:type="dxa"/>
          </w:tcPr>
          <w:p w14:paraId="0CA87218" w14:textId="12B3F569" w:rsidR="00F61A96" w:rsidRDefault="00897FC7" w:rsidP="006156BD">
            <w:r>
              <w:t>+</w:t>
            </w:r>
          </w:p>
        </w:tc>
        <w:tc>
          <w:tcPr>
            <w:tcW w:w="628" w:type="dxa"/>
          </w:tcPr>
          <w:p w14:paraId="352DC87A" w14:textId="7AE564AD" w:rsidR="00F61A96" w:rsidRDefault="00897FC7" w:rsidP="006156BD">
            <w:r>
              <w:t>+</w:t>
            </w:r>
          </w:p>
        </w:tc>
        <w:tc>
          <w:tcPr>
            <w:tcW w:w="628" w:type="dxa"/>
          </w:tcPr>
          <w:p w14:paraId="3870CE48" w14:textId="77777777" w:rsidR="00F61A96" w:rsidRDefault="00F61A96" w:rsidP="006156BD"/>
        </w:tc>
        <w:tc>
          <w:tcPr>
            <w:tcW w:w="628" w:type="dxa"/>
          </w:tcPr>
          <w:p w14:paraId="5AA67174" w14:textId="77777777" w:rsidR="00F61A96" w:rsidRDefault="00F61A96" w:rsidP="006156BD"/>
        </w:tc>
      </w:tr>
      <w:tr w:rsidR="00F61A96" w14:paraId="1ACE007E" w14:textId="77777777" w:rsidTr="00F61A96">
        <w:trPr>
          <w:trHeight w:val="265"/>
        </w:trPr>
        <w:tc>
          <w:tcPr>
            <w:tcW w:w="3669" w:type="dxa"/>
          </w:tcPr>
          <w:p w14:paraId="6E6E0B94" w14:textId="6B03DAF6" w:rsidR="00F61A96" w:rsidRDefault="00F61A96" w:rsidP="006156BD">
            <w:r>
              <w:t>Капча введена верно</w:t>
            </w:r>
          </w:p>
        </w:tc>
        <w:tc>
          <w:tcPr>
            <w:tcW w:w="628" w:type="dxa"/>
          </w:tcPr>
          <w:p w14:paraId="0EBF0DF3" w14:textId="77777777" w:rsidR="00F61A96" w:rsidRDefault="00F61A96" w:rsidP="006156BD"/>
        </w:tc>
        <w:tc>
          <w:tcPr>
            <w:tcW w:w="628" w:type="dxa"/>
          </w:tcPr>
          <w:p w14:paraId="5286ED61" w14:textId="77777777" w:rsidR="00F61A96" w:rsidRDefault="00F61A96" w:rsidP="006156BD"/>
        </w:tc>
        <w:tc>
          <w:tcPr>
            <w:tcW w:w="628" w:type="dxa"/>
          </w:tcPr>
          <w:p w14:paraId="1D4D94BB" w14:textId="77777777" w:rsidR="00F61A96" w:rsidRDefault="00F61A96" w:rsidP="006156BD"/>
        </w:tc>
        <w:tc>
          <w:tcPr>
            <w:tcW w:w="628" w:type="dxa"/>
          </w:tcPr>
          <w:p w14:paraId="444F9264" w14:textId="77777777" w:rsidR="00F61A96" w:rsidRDefault="00F61A96" w:rsidP="006156BD"/>
        </w:tc>
        <w:tc>
          <w:tcPr>
            <w:tcW w:w="629" w:type="dxa"/>
          </w:tcPr>
          <w:p w14:paraId="3BAFD29B" w14:textId="77777777" w:rsidR="00F61A96" w:rsidRDefault="00F61A96" w:rsidP="006156BD"/>
        </w:tc>
        <w:tc>
          <w:tcPr>
            <w:tcW w:w="628" w:type="dxa"/>
          </w:tcPr>
          <w:p w14:paraId="632F5AB3" w14:textId="6E717FD9" w:rsidR="00F61A96" w:rsidRDefault="00897FC7" w:rsidP="006156BD">
            <w:r>
              <w:t>+</w:t>
            </w:r>
          </w:p>
        </w:tc>
        <w:tc>
          <w:tcPr>
            <w:tcW w:w="628" w:type="dxa"/>
          </w:tcPr>
          <w:p w14:paraId="2AB76F6D" w14:textId="77777777" w:rsidR="00F61A96" w:rsidRDefault="00F61A96" w:rsidP="006156BD"/>
        </w:tc>
        <w:tc>
          <w:tcPr>
            <w:tcW w:w="628" w:type="dxa"/>
          </w:tcPr>
          <w:p w14:paraId="5A3A7FBD" w14:textId="4D542ACC" w:rsidR="00F61A96" w:rsidRDefault="00897FC7" w:rsidP="006156BD">
            <w:r>
              <w:t>+</w:t>
            </w:r>
          </w:p>
        </w:tc>
        <w:tc>
          <w:tcPr>
            <w:tcW w:w="628" w:type="dxa"/>
          </w:tcPr>
          <w:p w14:paraId="11435905" w14:textId="77777777" w:rsidR="00F61A96" w:rsidRDefault="00F61A96" w:rsidP="006156BD"/>
        </w:tc>
      </w:tr>
      <w:tr w:rsidR="00F61A96" w14:paraId="1DE535F3" w14:textId="77777777" w:rsidTr="00F61A96">
        <w:trPr>
          <w:trHeight w:val="265"/>
        </w:trPr>
        <w:tc>
          <w:tcPr>
            <w:tcW w:w="3669" w:type="dxa"/>
          </w:tcPr>
          <w:p w14:paraId="6A27FFFA" w14:textId="24727DE6" w:rsidR="00F61A96" w:rsidRDefault="00F61A96" w:rsidP="006156BD">
            <w:r>
              <w:t>Капча введена не верно</w:t>
            </w:r>
          </w:p>
        </w:tc>
        <w:tc>
          <w:tcPr>
            <w:tcW w:w="628" w:type="dxa"/>
          </w:tcPr>
          <w:p w14:paraId="1B9419BA" w14:textId="77777777" w:rsidR="00F61A96" w:rsidRDefault="00F61A96" w:rsidP="006156BD"/>
        </w:tc>
        <w:tc>
          <w:tcPr>
            <w:tcW w:w="628" w:type="dxa"/>
          </w:tcPr>
          <w:p w14:paraId="1BABAA5F" w14:textId="77777777" w:rsidR="00F61A96" w:rsidRDefault="00F61A96" w:rsidP="006156BD"/>
        </w:tc>
        <w:tc>
          <w:tcPr>
            <w:tcW w:w="628" w:type="dxa"/>
          </w:tcPr>
          <w:p w14:paraId="23B3C206" w14:textId="77777777" w:rsidR="00F61A96" w:rsidRDefault="00F61A96" w:rsidP="006156BD"/>
        </w:tc>
        <w:tc>
          <w:tcPr>
            <w:tcW w:w="628" w:type="dxa"/>
          </w:tcPr>
          <w:p w14:paraId="42272CE8" w14:textId="77777777" w:rsidR="00F61A96" w:rsidRDefault="00F61A96" w:rsidP="006156BD"/>
        </w:tc>
        <w:tc>
          <w:tcPr>
            <w:tcW w:w="629" w:type="dxa"/>
          </w:tcPr>
          <w:p w14:paraId="73F29A1E" w14:textId="77777777" w:rsidR="00F61A96" w:rsidRDefault="00F61A96" w:rsidP="006156BD"/>
        </w:tc>
        <w:tc>
          <w:tcPr>
            <w:tcW w:w="628" w:type="dxa"/>
          </w:tcPr>
          <w:p w14:paraId="3D0F68EF" w14:textId="13428B44" w:rsidR="00F61A96" w:rsidRDefault="00897FC7" w:rsidP="006156BD">
            <w:r>
              <w:t>+</w:t>
            </w:r>
          </w:p>
        </w:tc>
        <w:tc>
          <w:tcPr>
            <w:tcW w:w="628" w:type="dxa"/>
          </w:tcPr>
          <w:p w14:paraId="1DB604DC" w14:textId="77777777" w:rsidR="00F61A96" w:rsidRDefault="00F61A96" w:rsidP="006156BD"/>
        </w:tc>
        <w:tc>
          <w:tcPr>
            <w:tcW w:w="628" w:type="dxa"/>
          </w:tcPr>
          <w:p w14:paraId="3C33CE21" w14:textId="77777777" w:rsidR="00F61A96" w:rsidRDefault="00F61A96" w:rsidP="006156BD"/>
        </w:tc>
        <w:tc>
          <w:tcPr>
            <w:tcW w:w="628" w:type="dxa"/>
          </w:tcPr>
          <w:p w14:paraId="21ED7481" w14:textId="30FAA7F5" w:rsidR="00F61A96" w:rsidRDefault="00897FC7" w:rsidP="006156BD">
            <w:r>
              <w:t>+</w:t>
            </w:r>
          </w:p>
        </w:tc>
      </w:tr>
    </w:tbl>
    <w:p w14:paraId="61FE10ED" w14:textId="77777777" w:rsidR="00C46980" w:rsidRDefault="00C46980" w:rsidP="00E064E4">
      <w:pPr>
        <w:pStyle w:val="1"/>
      </w:pPr>
    </w:p>
    <w:p w14:paraId="2058EE22" w14:textId="77777777" w:rsidR="00C46980" w:rsidRDefault="00C469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45804FF" w14:textId="6ADC4BE8" w:rsidR="003F67E8" w:rsidRDefault="00E064E4" w:rsidP="00E064E4">
      <w:pPr>
        <w:pStyle w:val="1"/>
      </w:pPr>
      <w:r>
        <w:lastRenderedPageBreak/>
        <w:t>Чек-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064E4" w14:paraId="5D95497E" w14:textId="77777777" w:rsidTr="00E064E4">
        <w:tc>
          <w:tcPr>
            <w:tcW w:w="3115" w:type="dxa"/>
          </w:tcPr>
          <w:p w14:paraId="472DCD77" w14:textId="755BD321" w:rsidR="00E064E4" w:rsidRDefault="00E064E4" w:rsidP="00E064E4">
            <w:r>
              <w:t>№</w:t>
            </w:r>
          </w:p>
        </w:tc>
        <w:tc>
          <w:tcPr>
            <w:tcW w:w="3115" w:type="dxa"/>
          </w:tcPr>
          <w:p w14:paraId="43302E97" w14:textId="6C013037" w:rsidR="00E064E4" w:rsidRDefault="00E064E4" w:rsidP="00E064E4">
            <w:r>
              <w:t>Заголовок</w:t>
            </w:r>
          </w:p>
        </w:tc>
        <w:tc>
          <w:tcPr>
            <w:tcW w:w="3115" w:type="dxa"/>
          </w:tcPr>
          <w:p w14:paraId="2A7820F6" w14:textId="2682C895" w:rsidR="00E064E4" w:rsidRDefault="00E064E4" w:rsidP="00E064E4">
            <w:r>
              <w:t>Ожидаемый результат</w:t>
            </w:r>
          </w:p>
        </w:tc>
      </w:tr>
      <w:tr w:rsidR="00E064E4" w14:paraId="597CDF71" w14:textId="77777777" w:rsidTr="00E064E4">
        <w:tc>
          <w:tcPr>
            <w:tcW w:w="3115" w:type="dxa"/>
          </w:tcPr>
          <w:p w14:paraId="43315598" w14:textId="1A8A7F1F" w:rsidR="00E064E4" w:rsidRDefault="00E064E4" w:rsidP="00E064E4">
            <w:r>
              <w:t>1</w:t>
            </w:r>
          </w:p>
        </w:tc>
        <w:tc>
          <w:tcPr>
            <w:tcW w:w="3115" w:type="dxa"/>
          </w:tcPr>
          <w:p w14:paraId="56AD747F" w14:textId="2A0EDB47" w:rsidR="00E064E4" w:rsidRDefault="00E064E4" w:rsidP="00E064E4">
            <w:r w:rsidRPr="00E064E4">
              <w:t>Не введен логин</w:t>
            </w:r>
          </w:p>
        </w:tc>
        <w:tc>
          <w:tcPr>
            <w:tcW w:w="3115" w:type="dxa"/>
          </w:tcPr>
          <w:p w14:paraId="575B0287" w14:textId="7C4F1F18" w:rsidR="00E064E4" w:rsidRDefault="00574378" w:rsidP="00E064E4">
            <w:r>
              <w:t>Ошибка «Заполните все поля».</w:t>
            </w:r>
          </w:p>
        </w:tc>
      </w:tr>
      <w:tr w:rsidR="00E064E4" w14:paraId="78922B0D" w14:textId="77777777" w:rsidTr="00E064E4">
        <w:tc>
          <w:tcPr>
            <w:tcW w:w="3115" w:type="dxa"/>
          </w:tcPr>
          <w:p w14:paraId="5102782C" w14:textId="4E3B833B" w:rsidR="00E064E4" w:rsidRDefault="00E064E4" w:rsidP="00E064E4">
            <w:r>
              <w:t>2</w:t>
            </w:r>
          </w:p>
        </w:tc>
        <w:tc>
          <w:tcPr>
            <w:tcW w:w="3115" w:type="dxa"/>
          </w:tcPr>
          <w:p w14:paraId="66C91F67" w14:textId="3DD18B5E" w:rsidR="00E064E4" w:rsidRDefault="00E064E4" w:rsidP="00E064E4">
            <w:r w:rsidRPr="00E064E4">
              <w:t>Не введен пароль</w:t>
            </w:r>
          </w:p>
        </w:tc>
        <w:tc>
          <w:tcPr>
            <w:tcW w:w="3115" w:type="dxa"/>
          </w:tcPr>
          <w:p w14:paraId="4CC69014" w14:textId="75BA0498" w:rsidR="00E064E4" w:rsidRDefault="00574378" w:rsidP="00E064E4">
            <w:r>
              <w:t>Ошибка «Заполните все поля».</w:t>
            </w:r>
          </w:p>
        </w:tc>
      </w:tr>
      <w:tr w:rsidR="00E064E4" w14:paraId="5B4FC9AA" w14:textId="77777777" w:rsidTr="00E064E4">
        <w:tc>
          <w:tcPr>
            <w:tcW w:w="3115" w:type="dxa"/>
          </w:tcPr>
          <w:p w14:paraId="128CA43E" w14:textId="5C264666" w:rsidR="00E064E4" w:rsidRDefault="00E064E4" w:rsidP="00E064E4">
            <w:r>
              <w:t>3</w:t>
            </w:r>
          </w:p>
        </w:tc>
        <w:tc>
          <w:tcPr>
            <w:tcW w:w="3115" w:type="dxa"/>
          </w:tcPr>
          <w:p w14:paraId="3885893C" w14:textId="0003E135" w:rsidR="00E064E4" w:rsidRDefault="00E064E4" w:rsidP="00E064E4">
            <w:r w:rsidRPr="00E064E4">
              <w:t>Верный логин и пароль</w:t>
            </w:r>
          </w:p>
        </w:tc>
        <w:tc>
          <w:tcPr>
            <w:tcW w:w="3115" w:type="dxa"/>
          </w:tcPr>
          <w:p w14:paraId="75EE8ACD" w14:textId="43A2C82B" w:rsidR="00E064E4" w:rsidRDefault="00574378" w:rsidP="00E064E4">
            <w:r>
              <w:t>Успешная авторизация</w:t>
            </w:r>
          </w:p>
        </w:tc>
      </w:tr>
      <w:tr w:rsidR="00E064E4" w14:paraId="6D93477E" w14:textId="77777777" w:rsidTr="00E064E4">
        <w:tc>
          <w:tcPr>
            <w:tcW w:w="3115" w:type="dxa"/>
          </w:tcPr>
          <w:p w14:paraId="2B282551" w14:textId="43679A56" w:rsidR="00E064E4" w:rsidRDefault="00E064E4" w:rsidP="00E064E4">
            <w:r>
              <w:t>4</w:t>
            </w:r>
          </w:p>
        </w:tc>
        <w:tc>
          <w:tcPr>
            <w:tcW w:w="3115" w:type="dxa"/>
          </w:tcPr>
          <w:p w14:paraId="3E2C6533" w14:textId="1DF6CFDE" w:rsidR="00E064E4" w:rsidRDefault="00E064E4" w:rsidP="00E064E4">
            <w:r w:rsidRPr="00E064E4">
              <w:t>Неверный логин</w:t>
            </w:r>
          </w:p>
        </w:tc>
        <w:tc>
          <w:tcPr>
            <w:tcW w:w="3115" w:type="dxa"/>
          </w:tcPr>
          <w:p w14:paraId="48332806" w14:textId="1EB4D860" w:rsidR="00E064E4" w:rsidRDefault="00574378" w:rsidP="00E064E4">
            <w:r>
              <w:t>Ошибка «Неверный логин или пароль»</w:t>
            </w:r>
          </w:p>
        </w:tc>
      </w:tr>
      <w:tr w:rsidR="00E064E4" w14:paraId="5B6E7C64" w14:textId="77777777" w:rsidTr="00E064E4">
        <w:tc>
          <w:tcPr>
            <w:tcW w:w="3115" w:type="dxa"/>
          </w:tcPr>
          <w:p w14:paraId="0E29E83A" w14:textId="7898A291" w:rsidR="00E064E4" w:rsidRDefault="00E064E4" w:rsidP="00E064E4">
            <w:r>
              <w:t>5</w:t>
            </w:r>
          </w:p>
        </w:tc>
        <w:tc>
          <w:tcPr>
            <w:tcW w:w="3115" w:type="dxa"/>
          </w:tcPr>
          <w:p w14:paraId="78BEAE31" w14:textId="51130F8F" w:rsidR="00E064E4" w:rsidRDefault="00CB3D4C" w:rsidP="00E064E4">
            <w:r>
              <w:t>Неверный пароль</w:t>
            </w:r>
          </w:p>
        </w:tc>
        <w:tc>
          <w:tcPr>
            <w:tcW w:w="3115" w:type="dxa"/>
          </w:tcPr>
          <w:p w14:paraId="462D85B0" w14:textId="72C5860F" w:rsidR="00E064E4" w:rsidRDefault="00574378" w:rsidP="00E064E4">
            <w:r>
              <w:t>Ошибка «Неверный логин или пароль»</w:t>
            </w:r>
          </w:p>
        </w:tc>
      </w:tr>
      <w:tr w:rsidR="00E064E4" w14:paraId="118D1284" w14:textId="77777777" w:rsidTr="00E064E4">
        <w:tc>
          <w:tcPr>
            <w:tcW w:w="3115" w:type="dxa"/>
          </w:tcPr>
          <w:p w14:paraId="2EE3F698" w14:textId="12A17FE7" w:rsidR="00E064E4" w:rsidRDefault="00E064E4" w:rsidP="00E064E4">
            <w:r>
              <w:t>6</w:t>
            </w:r>
          </w:p>
        </w:tc>
        <w:tc>
          <w:tcPr>
            <w:tcW w:w="3115" w:type="dxa"/>
          </w:tcPr>
          <w:p w14:paraId="7A77E7E7" w14:textId="53EFAEB0" w:rsidR="00E064E4" w:rsidRDefault="00CB3D4C" w:rsidP="00E064E4">
            <w:r>
              <w:t>Пользователь ввёл неверный пароль 3 и более раз</w:t>
            </w:r>
          </w:p>
        </w:tc>
        <w:tc>
          <w:tcPr>
            <w:tcW w:w="3115" w:type="dxa"/>
          </w:tcPr>
          <w:p w14:paraId="65087C15" w14:textId="7275B2A8" w:rsidR="00E064E4" w:rsidRDefault="00574378" w:rsidP="00E064E4">
            <w:r>
              <w:t>После 4 попытки показывается окно с предложением ввода капчи.</w:t>
            </w:r>
          </w:p>
        </w:tc>
      </w:tr>
      <w:tr w:rsidR="00E064E4" w14:paraId="0C0ECA2C" w14:textId="77777777" w:rsidTr="00E064E4">
        <w:tc>
          <w:tcPr>
            <w:tcW w:w="3115" w:type="dxa"/>
          </w:tcPr>
          <w:p w14:paraId="448CF531" w14:textId="58B471B2" w:rsidR="00E064E4" w:rsidRDefault="00E064E4" w:rsidP="00E064E4">
            <w:r>
              <w:t>7</w:t>
            </w:r>
          </w:p>
        </w:tc>
        <w:tc>
          <w:tcPr>
            <w:tcW w:w="3115" w:type="dxa"/>
          </w:tcPr>
          <w:p w14:paraId="6EA7393B" w14:textId="169415E0" w:rsidR="00E064E4" w:rsidRDefault="00CB3D4C" w:rsidP="00E064E4">
            <w:r>
              <w:t>Пользователь отказался от ввода капчи</w:t>
            </w:r>
          </w:p>
        </w:tc>
        <w:tc>
          <w:tcPr>
            <w:tcW w:w="3115" w:type="dxa"/>
          </w:tcPr>
          <w:p w14:paraId="204B83DF" w14:textId="21CF7B41" w:rsidR="00E064E4" w:rsidRDefault="007772C1" w:rsidP="00E064E4">
            <w:r>
              <w:t>Ошибка «Необходим ввод капчи». Логин и пароль не проверяется на правильность.</w:t>
            </w:r>
          </w:p>
        </w:tc>
      </w:tr>
      <w:tr w:rsidR="00E064E4" w14:paraId="725F8E50" w14:textId="77777777" w:rsidTr="00E064E4">
        <w:tc>
          <w:tcPr>
            <w:tcW w:w="3115" w:type="dxa"/>
          </w:tcPr>
          <w:p w14:paraId="04B0F64A" w14:textId="1D7A9D05" w:rsidR="00E064E4" w:rsidRDefault="00E064E4" w:rsidP="00E064E4">
            <w:r>
              <w:t>8</w:t>
            </w:r>
          </w:p>
        </w:tc>
        <w:tc>
          <w:tcPr>
            <w:tcW w:w="3115" w:type="dxa"/>
          </w:tcPr>
          <w:p w14:paraId="13E53121" w14:textId="729789A2" w:rsidR="00E064E4" w:rsidRDefault="00CB3D4C" w:rsidP="00E064E4">
            <w:r>
              <w:t>Пользователь ввел неправильную капчу</w:t>
            </w:r>
          </w:p>
        </w:tc>
        <w:tc>
          <w:tcPr>
            <w:tcW w:w="3115" w:type="dxa"/>
          </w:tcPr>
          <w:p w14:paraId="5A9A73F6" w14:textId="44763A77" w:rsidR="00E064E4" w:rsidRDefault="007772C1" w:rsidP="00E064E4">
            <w:r>
              <w:t>Ошибка «Капча неверна». Логин и пароль не проверяется на правильность.</w:t>
            </w:r>
          </w:p>
        </w:tc>
      </w:tr>
      <w:tr w:rsidR="00E064E4" w14:paraId="3A5000D7" w14:textId="77777777" w:rsidTr="00E064E4">
        <w:tc>
          <w:tcPr>
            <w:tcW w:w="3115" w:type="dxa"/>
          </w:tcPr>
          <w:p w14:paraId="2E8DBD2B" w14:textId="03E69D1D" w:rsidR="00E064E4" w:rsidRDefault="00E064E4" w:rsidP="00E064E4">
            <w:r>
              <w:t>9</w:t>
            </w:r>
          </w:p>
        </w:tc>
        <w:tc>
          <w:tcPr>
            <w:tcW w:w="3115" w:type="dxa"/>
          </w:tcPr>
          <w:p w14:paraId="0E9EDC43" w14:textId="68D41185" w:rsidR="00E064E4" w:rsidRDefault="00CB3D4C" w:rsidP="00E064E4">
            <w:r>
              <w:t>Пользователь ввел правильную капчу</w:t>
            </w:r>
          </w:p>
        </w:tc>
        <w:tc>
          <w:tcPr>
            <w:tcW w:w="3115" w:type="dxa"/>
          </w:tcPr>
          <w:p w14:paraId="7F74AE4F" w14:textId="350EE64F" w:rsidR="00E064E4" w:rsidRDefault="007772C1" w:rsidP="00E064E4">
            <w:r>
              <w:t>Логин и пароль проверяется на правильность</w:t>
            </w:r>
          </w:p>
        </w:tc>
      </w:tr>
    </w:tbl>
    <w:p w14:paraId="45820BD2" w14:textId="77777777" w:rsidR="00E064E4" w:rsidRPr="00E064E4" w:rsidRDefault="00E064E4" w:rsidP="00E064E4"/>
    <w:sectPr w:rsidR="00E064E4" w:rsidRPr="00E06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67FA"/>
    <w:multiLevelType w:val="hybridMultilevel"/>
    <w:tmpl w:val="1BF6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850A6"/>
    <w:multiLevelType w:val="hybridMultilevel"/>
    <w:tmpl w:val="6DA4C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FA0"/>
    <w:multiLevelType w:val="hybridMultilevel"/>
    <w:tmpl w:val="9C588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268B"/>
    <w:multiLevelType w:val="hybridMultilevel"/>
    <w:tmpl w:val="9C588A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85CF0"/>
    <w:multiLevelType w:val="hybridMultilevel"/>
    <w:tmpl w:val="A66E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B3F98"/>
    <w:multiLevelType w:val="hybridMultilevel"/>
    <w:tmpl w:val="9C588A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43F9B"/>
    <w:multiLevelType w:val="hybridMultilevel"/>
    <w:tmpl w:val="8C2E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546D4"/>
    <w:multiLevelType w:val="hybridMultilevel"/>
    <w:tmpl w:val="9956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77FE4"/>
    <w:multiLevelType w:val="hybridMultilevel"/>
    <w:tmpl w:val="7BA60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21B41"/>
    <w:multiLevelType w:val="hybridMultilevel"/>
    <w:tmpl w:val="CFFEF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15A1A"/>
    <w:multiLevelType w:val="hybridMultilevel"/>
    <w:tmpl w:val="CFFEFC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C2184"/>
    <w:multiLevelType w:val="hybridMultilevel"/>
    <w:tmpl w:val="9C588A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E1481"/>
    <w:multiLevelType w:val="hybridMultilevel"/>
    <w:tmpl w:val="C79A1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F0985"/>
    <w:multiLevelType w:val="hybridMultilevel"/>
    <w:tmpl w:val="B9069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2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13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960"/>
    <w:rsid w:val="0001488D"/>
    <w:rsid w:val="00071820"/>
    <w:rsid w:val="000D3CFD"/>
    <w:rsid w:val="00136BE6"/>
    <w:rsid w:val="001A737A"/>
    <w:rsid w:val="001E0927"/>
    <w:rsid w:val="001E6ECC"/>
    <w:rsid w:val="00246446"/>
    <w:rsid w:val="00246964"/>
    <w:rsid w:val="00264AD9"/>
    <w:rsid w:val="00286E3D"/>
    <w:rsid w:val="0034214F"/>
    <w:rsid w:val="003A64EF"/>
    <w:rsid w:val="003D07B8"/>
    <w:rsid w:val="003F67E8"/>
    <w:rsid w:val="00402EBB"/>
    <w:rsid w:val="0047522E"/>
    <w:rsid w:val="0052752E"/>
    <w:rsid w:val="00574378"/>
    <w:rsid w:val="00612B17"/>
    <w:rsid w:val="006156BD"/>
    <w:rsid w:val="006A4E2B"/>
    <w:rsid w:val="006D4C6F"/>
    <w:rsid w:val="00721F0A"/>
    <w:rsid w:val="00737F06"/>
    <w:rsid w:val="007772C1"/>
    <w:rsid w:val="007C56C5"/>
    <w:rsid w:val="007F0139"/>
    <w:rsid w:val="0086244F"/>
    <w:rsid w:val="0086498F"/>
    <w:rsid w:val="00897FC7"/>
    <w:rsid w:val="00916A93"/>
    <w:rsid w:val="0092580D"/>
    <w:rsid w:val="009550FF"/>
    <w:rsid w:val="00B23AF7"/>
    <w:rsid w:val="00BA4E71"/>
    <w:rsid w:val="00BC602A"/>
    <w:rsid w:val="00C45960"/>
    <w:rsid w:val="00C46980"/>
    <w:rsid w:val="00C65DD5"/>
    <w:rsid w:val="00C76B02"/>
    <w:rsid w:val="00CB3D4C"/>
    <w:rsid w:val="00CB7DCC"/>
    <w:rsid w:val="00DD6033"/>
    <w:rsid w:val="00E064E4"/>
    <w:rsid w:val="00E95EB9"/>
    <w:rsid w:val="00EE4345"/>
    <w:rsid w:val="00EE5FED"/>
    <w:rsid w:val="00EE7682"/>
    <w:rsid w:val="00F46DDD"/>
    <w:rsid w:val="00F5012A"/>
    <w:rsid w:val="00F61A96"/>
    <w:rsid w:val="00F9310B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134F"/>
  <w15:chartTrackingRefBased/>
  <w15:docId w15:val="{43880103-57EB-4D04-984D-248ADD99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2C1"/>
  </w:style>
  <w:style w:type="paragraph" w:styleId="1">
    <w:name w:val="heading 1"/>
    <w:basedOn w:val="a"/>
    <w:next w:val="a"/>
    <w:link w:val="10"/>
    <w:uiPriority w:val="9"/>
    <w:qFormat/>
    <w:rsid w:val="00B23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1F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B23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3AF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21F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 Spacing"/>
    <w:uiPriority w:val="1"/>
    <w:qFormat/>
    <w:rsid w:val="002464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6AE6-9FE7-4DD7-8F75-40ED763F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gleb</cp:lastModifiedBy>
  <cp:revision>44</cp:revision>
  <dcterms:created xsi:type="dcterms:W3CDTF">2022-02-09T06:11:00Z</dcterms:created>
  <dcterms:modified xsi:type="dcterms:W3CDTF">2022-02-10T20:12:00Z</dcterms:modified>
</cp:coreProperties>
</file>